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49C3A" w14:textId="77777777" w:rsidR="008C6F6A" w:rsidRDefault="00C8151A" w:rsidP="004E5EB6">
      <w:pPr>
        <w:pStyle w:val="Heading2"/>
        <w:rPr>
          <w:rFonts w:eastAsiaTheme="minorEastAsia"/>
          <w:lang w:eastAsia="zh-TW"/>
        </w:rPr>
      </w:pPr>
      <w:r w:rsidRPr="00C8151A">
        <w:rPr>
          <w:rFonts w:eastAsiaTheme="minorEastAsia"/>
          <w:lang w:eastAsia="zh-TW"/>
        </w:rPr>
        <w:t>Reference</w:t>
      </w:r>
      <w:r w:rsidR="00ED52EE">
        <w:rPr>
          <w:rFonts w:eastAsiaTheme="minorEastAsia"/>
          <w:lang w:eastAsia="zh-TW"/>
        </w:rPr>
        <w:t>s</w:t>
      </w:r>
    </w:p>
    <w:p w14:paraId="046A20BC" w14:textId="6326C364" w:rsidR="00B55B19" w:rsidRDefault="004F3DD5" w:rsidP="004F3DD5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 xml:space="preserve">Azure Stream Analytics </w:t>
      </w:r>
      <w:hyperlink r:id="rId8" w:history="1">
        <w:r w:rsidR="001E3DD0" w:rsidRPr="00CF03F6">
          <w:rPr>
            <w:rStyle w:val="Hyperlink"/>
            <w:lang w:eastAsia="zh-TW"/>
          </w:rPr>
          <w:t>https://azure.microsoft.com/en-us/services/stream-analytics/</w:t>
        </w:r>
      </w:hyperlink>
    </w:p>
    <w:p w14:paraId="76768098" w14:textId="52F28E66" w:rsidR="002C595E" w:rsidRPr="00B23572" w:rsidRDefault="002C595E" w:rsidP="00B23572">
      <w:pPr>
        <w:pStyle w:val="ListParagraph"/>
        <w:numPr>
          <w:ilvl w:val="0"/>
          <w:numId w:val="4"/>
        </w:numPr>
        <w:rPr>
          <w:lang w:eastAsia="zh-TW"/>
        </w:rPr>
      </w:pPr>
      <w:r w:rsidRPr="00B23572">
        <w:rPr>
          <w:rFonts w:hint="eastAsia"/>
          <w:lang w:eastAsia="zh-TW"/>
        </w:rPr>
        <w:t>Az</w:t>
      </w:r>
      <w:r w:rsidRPr="00B23572">
        <w:rPr>
          <w:lang w:eastAsia="zh-TW"/>
        </w:rPr>
        <w:t>ure Storage Account</w:t>
      </w:r>
      <w:r w:rsidR="00B23572" w:rsidRPr="00B23572">
        <w:rPr>
          <w:lang w:eastAsia="zh-TW"/>
        </w:rPr>
        <w:t xml:space="preserve"> </w:t>
      </w:r>
      <w:hyperlink r:id="rId9" w:history="1">
        <w:r w:rsidR="001E3DD0" w:rsidRPr="00CF03F6">
          <w:rPr>
            <w:rStyle w:val="Hyperlink"/>
            <w:lang w:eastAsia="zh-TW"/>
          </w:rPr>
          <w:t>https://azure.microsoft.com/en-us/services/storage/</w:t>
        </w:r>
      </w:hyperlink>
    </w:p>
    <w:p w14:paraId="3B303F2E" w14:textId="30AFFC6C" w:rsidR="004F3DD5" w:rsidRPr="002C0E99" w:rsidRDefault="004F3DD5" w:rsidP="004F3DD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>
        <w:rPr>
          <w:rFonts w:hint="eastAsia"/>
          <w:lang w:eastAsia="zh-TW"/>
        </w:rPr>
        <w:t>Azure B</w:t>
      </w:r>
      <w:r>
        <w:rPr>
          <w:lang w:eastAsia="zh-TW"/>
        </w:rPr>
        <w:t xml:space="preserve">lob Storage </w:t>
      </w:r>
      <w:hyperlink r:id="rId10" w:history="1">
        <w:r w:rsidR="001E3DD0" w:rsidRPr="00CF03F6">
          <w:rPr>
            <w:rStyle w:val="Hyperlink"/>
            <w:lang w:eastAsia="zh-TW"/>
          </w:rPr>
          <w:t>https://azure.microsoft.com/en-us/services/storage/blobs/</w:t>
        </w:r>
      </w:hyperlink>
    </w:p>
    <w:p w14:paraId="44F49A35" w14:textId="68AB0FF0" w:rsidR="002C0E99" w:rsidRDefault="002C0E99" w:rsidP="002C0E9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 w:rsidRPr="002C0E99">
        <w:rPr>
          <w:rStyle w:val="Hyperlink"/>
          <w:color w:val="auto"/>
          <w:u w:val="none"/>
          <w:lang w:eastAsia="zh-TW"/>
        </w:rPr>
        <w:t>Azure</w:t>
      </w:r>
      <w:r>
        <w:rPr>
          <w:rStyle w:val="Hyperlink"/>
          <w:color w:val="auto"/>
          <w:u w:val="none"/>
          <w:lang w:eastAsia="zh-TW"/>
        </w:rPr>
        <w:t xml:space="preserve"> SQL Database </w:t>
      </w:r>
      <w:hyperlink r:id="rId11" w:history="1">
        <w:r w:rsidR="001E3DD0" w:rsidRPr="00CF03F6">
          <w:rPr>
            <w:rStyle w:val="Hyperlink"/>
            <w:lang w:eastAsia="zh-TW"/>
          </w:rPr>
          <w:t>https://azure.microsoft.com/en-us/services/sql-database/</w:t>
        </w:r>
      </w:hyperlink>
    </w:p>
    <w:p w14:paraId="76CCBC91" w14:textId="77777777" w:rsidR="002B695E" w:rsidRDefault="002B695E" w:rsidP="002B695E">
      <w:pPr>
        <w:pStyle w:val="ListParagraph"/>
        <w:rPr>
          <w:lang w:eastAsia="zh-TW"/>
        </w:rPr>
      </w:pPr>
    </w:p>
    <w:p w14:paraId="276AF44C" w14:textId="77777777" w:rsidR="00190EAC" w:rsidRDefault="00ED52EE" w:rsidP="004E5EB6">
      <w:pPr>
        <w:pStyle w:val="Heading2"/>
        <w:rPr>
          <w:rFonts w:eastAsia="DengXian"/>
        </w:rPr>
      </w:pPr>
      <w:r w:rsidRPr="00ED52EE">
        <w:rPr>
          <w:lang w:eastAsia="zh-TW"/>
        </w:rPr>
        <w:t>Requirements</w:t>
      </w:r>
    </w:p>
    <w:p w14:paraId="4D2AD78F" w14:textId="4F0639CF" w:rsidR="00557307" w:rsidRDefault="003E2661" w:rsidP="00C351A1">
      <w:pPr>
        <w:pStyle w:val="ListParagraph"/>
        <w:numPr>
          <w:ilvl w:val="0"/>
          <w:numId w:val="2"/>
        </w:numPr>
      </w:pPr>
      <w:r>
        <w:rPr>
          <w:rFonts w:hint="eastAsia"/>
          <w:lang w:eastAsia="zh-TW"/>
        </w:rPr>
        <w:t xml:space="preserve">Must </w:t>
      </w:r>
      <w:r>
        <w:rPr>
          <w:lang w:eastAsia="zh-TW"/>
        </w:rPr>
        <w:t xml:space="preserve">complete </w:t>
      </w:r>
      <w:r w:rsidR="00ED52EE">
        <w:rPr>
          <w:lang w:eastAsia="zh-TW"/>
        </w:rPr>
        <w:t xml:space="preserve">the </w:t>
      </w:r>
      <w:r>
        <w:rPr>
          <w:lang w:eastAsia="zh-TW"/>
        </w:rPr>
        <w:t>first hands-on lab.</w:t>
      </w:r>
    </w:p>
    <w:p w14:paraId="7F9C5B84" w14:textId="1C6C487C" w:rsidR="004F3DD5" w:rsidRDefault="003E2661" w:rsidP="003E2661">
      <w:pPr>
        <w:pStyle w:val="ListParagraph"/>
        <w:numPr>
          <w:ilvl w:val="1"/>
          <w:numId w:val="2"/>
        </w:numPr>
      </w:pPr>
      <w:r>
        <w:t>2 simulated devices</w:t>
      </w:r>
      <w:r w:rsidR="00EC3540">
        <w:t xml:space="preserve"> with C# and Node.js SDKs</w:t>
      </w:r>
    </w:p>
    <w:p w14:paraId="54550AB6" w14:textId="77777777" w:rsidR="002B695E" w:rsidRDefault="002B695E" w:rsidP="002B695E">
      <w:pPr>
        <w:pStyle w:val="ListParagraph"/>
        <w:ind w:left="1440"/>
      </w:pPr>
    </w:p>
    <w:p w14:paraId="5D88B84A" w14:textId="77777777" w:rsidR="005F4A79" w:rsidRDefault="00324139" w:rsidP="005F4A79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6112D65B" w14:textId="77777777" w:rsidR="00F07D8C" w:rsidRDefault="00F07D8C" w:rsidP="005F4A79">
      <w:pPr>
        <w:pStyle w:val="ListParagraph"/>
        <w:numPr>
          <w:ilvl w:val="0"/>
          <w:numId w:val="2"/>
        </w:numPr>
      </w:pPr>
      <w:r>
        <w:rPr>
          <w:lang w:eastAsia="zh-TW"/>
        </w:rPr>
        <w:t>Historic Data Processing</w:t>
      </w:r>
      <w:r w:rsidR="00C037AD">
        <w:rPr>
          <w:lang w:eastAsia="zh-TW"/>
        </w:rPr>
        <w:t xml:space="preserve"> in </w:t>
      </w:r>
      <w:r w:rsidR="00C037AD">
        <w:rPr>
          <w:rFonts w:hint="eastAsia"/>
          <w:lang w:eastAsia="zh-TW"/>
        </w:rPr>
        <w:t>A</w:t>
      </w:r>
      <w:r w:rsidR="00C037AD">
        <w:rPr>
          <w:lang w:eastAsia="zh-TW"/>
        </w:rPr>
        <w:t xml:space="preserve">zure </w:t>
      </w:r>
      <w:r w:rsidR="00C037AD">
        <w:rPr>
          <w:rFonts w:hint="eastAsia"/>
          <w:lang w:eastAsia="zh-TW"/>
        </w:rPr>
        <w:t>S</w:t>
      </w:r>
      <w:r w:rsidR="00C037AD">
        <w:t>tream Analytics</w:t>
      </w:r>
    </w:p>
    <w:p w14:paraId="2AB65B58" w14:textId="77777777" w:rsidR="00E63392" w:rsidRDefault="00C037AD" w:rsidP="00F07D8C">
      <w:pPr>
        <w:pStyle w:val="ListParagraph"/>
        <w:numPr>
          <w:ilvl w:val="1"/>
          <w:numId w:val="2"/>
        </w:numPr>
      </w:pPr>
      <w:r>
        <w:rPr>
          <w:rFonts w:hint="eastAsia"/>
          <w:lang w:eastAsia="zh-TW"/>
        </w:rPr>
        <w:t>Input</w:t>
      </w:r>
    </w:p>
    <w:p w14:paraId="30DB033B" w14:textId="77777777" w:rsidR="00C037AD" w:rsidRDefault="00C037AD" w:rsidP="00C037AD">
      <w:pPr>
        <w:pStyle w:val="ListParagraph"/>
        <w:numPr>
          <w:ilvl w:val="0"/>
          <w:numId w:val="14"/>
        </w:numPr>
      </w:pPr>
      <w:r>
        <w:rPr>
          <w:lang w:eastAsia="zh-TW"/>
        </w:rPr>
        <w:t>G</w:t>
      </w:r>
      <w:r w:rsidR="00324139">
        <w:t>et</w:t>
      </w:r>
      <w:r w:rsidR="005437CA">
        <w:t xml:space="preserve"> </w:t>
      </w:r>
      <w:r w:rsidR="00AD0A35">
        <w:t xml:space="preserve">the telemetry data </w:t>
      </w:r>
      <w:r w:rsidR="00324139">
        <w:rPr>
          <w:rFonts w:hint="eastAsia"/>
          <w:lang w:eastAsia="zh-TW"/>
        </w:rPr>
        <w:t>from</w:t>
      </w:r>
      <w:r w:rsidR="005437CA">
        <w:t xml:space="preserve"> </w:t>
      </w:r>
      <w:r w:rsidR="00DB26C7">
        <w:rPr>
          <w:rFonts w:hint="eastAsia"/>
          <w:lang w:eastAsia="zh-TW"/>
        </w:rPr>
        <w:t>I</w:t>
      </w:r>
      <w:r w:rsidR="00DB26C7">
        <w:rPr>
          <w:lang w:eastAsia="zh-TW"/>
        </w:rPr>
        <w:t>oT Hub</w:t>
      </w:r>
    </w:p>
    <w:p w14:paraId="7165B9E3" w14:textId="77777777" w:rsidR="00E63392" w:rsidRDefault="00E63392" w:rsidP="00F07D8C">
      <w:pPr>
        <w:pStyle w:val="ListParagraph"/>
        <w:numPr>
          <w:ilvl w:val="1"/>
          <w:numId w:val="2"/>
        </w:numPr>
      </w:pPr>
      <w:r>
        <w:rPr>
          <w:lang w:eastAsia="zh-TW"/>
        </w:rPr>
        <w:t>O</w:t>
      </w:r>
      <w:r w:rsidR="00C037AD">
        <w:rPr>
          <w:lang w:eastAsia="zh-TW"/>
        </w:rPr>
        <w:t>utput</w:t>
      </w:r>
    </w:p>
    <w:p w14:paraId="6699353F" w14:textId="3AC25F02" w:rsidR="00C037AD" w:rsidRDefault="005437CA" w:rsidP="00C037AD">
      <w:pPr>
        <w:pStyle w:val="ListParagraph"/>
        <w:numPr>
          <w:ilvl w:val="0"/>
          <w:numId w:val="15"/>
        </w:numPr>
        <w:rPr>
          <w:lang w:eastAsia="zh-TW"/>
        </w:rPr>
      </w:pPr>
      <w:r>
        <w:rPr>
          <w:lang w:eastAsia="zh-TW"/>
        </w:rPr>
        <w:t>P</w:t>
      </w:r>
      <w:r>
        <w:rPr>
          <w:rFonts w:hint="eastAsia"/>
          <w:lang w:eastAsia="zh-TW"/>
        </w:rPr>
        <w:t xml:space="preserve">rocess </w:t>
      </w:r>
      <w:r w:rsidR="00324139">
        <w:rPr>
          <w:lang w:eastAsia="zh-TW"/>
        </w:rPr>
        <w:t>the</w:t>
      </w:r>
      <w:r>
        <w:rPr>
          <w:lang w:eastAsia="zh-TW"/>
        </w:rPr>
        <w:t xml:space="preserve"> </w:t>
      </w:r>
      <w:r w:rsidR="00AD0A35">
        <w:rPr>
          <w:lang w:eastAsia="zh-TW"/>
        </w:rPr>
        <w:t xml:space="preserve">telemetry </w:t>
      </w:r>
      <w:r>
        <w:rPr>
          <w:lang w:eastAsia="zh-TW"/>
        </w:rPr>
        <w:t>data</w:t>
      </w:r>
      <w:r w:rsidR="00324139">
        <w:rPr>
          <w:lang w:eastAsia="zh-TW"/>
        </w:rPr>
        <w:t xml:space="preserve"> into </w:t>
      </w:r>
      <w:r w:rsidR="00DB26C7">
        <w:rPr>
          <w:rFonts w:hint="eastAsia"/>
          <w:lang w:eastAsia="zh-TW"/>
        </w:rPr>
        <w:t xml:space="preserve">Azure </w:t>
      </w:r>
      <w:r w:rsidR="00E63392">
        <w:rPr>
          <w:lang w:eastAsia="zh-TW"/>
        </w:rPr>
        <w:t>SQL database.</w:t>
      </w:r>
    </w:p>
    <w:p w14:paraId="1E9C8E6D" w14:textId="76017F66" w:rsidR="00E63392" w:rsidRDefault="00E63392" w:rsidP="00544ED0">
      <w:pPr>
        <w:pStyle w:val="ListParagraph"/>
        <w:numPr>
          <w:ilvl w:val="0"/>
          <w:numId w:val="15"/>
        </w:numPr>
        <w:rPr>
          <w:lang w:eastAsia="zh-TW"/>
        </w:rPr>
      </w:pPr>
      <w:r>
        <w:rPr>
          <w:lang w:eastAsia="zh-TW"/>
        </w:rPr>
        <w:t>P</w:t>
      </w:r>
      <w:r>
        <w:rPr>
          <w:rFonts w:hint="eastAsia"/>
          <w:lang w:eastAsia="zh-TW"/>
        </w:rPr>
        <w:t xml:space="preserve">rocess </w:t>
      </w:r>
      <w:r>
        <w:rPr>
          <w:lang w:eastAsia="zh-TW"/>
        </w:rPr>
        <w:t xml:space="preserve">the telemetry data into </w:t>
      </w:r>
      <w:r>
        <w:rPr>
          <w:rFonts w:hint="eastAsia"/>
          <w:lang w:eastAsia="zh-TW"/>
        </w:rPr>
        <w:t>B</w:t>
      </w:r>
      <w:r>
        <w:rPr>
          <w:lang w:eastAsia="zh-TW"/>
        </w:rPr>
        <w:t>lob Sto</w:t>
      </w:r>
      <w:r w:rsidR="00C037AD">
        <w:rPr>
          <w:lang w:eastAsia="zh-TW"/>
        </w:rPr>
        <w:t>rage.</w:t>
      </w:r>
      <w:r w:rsidR="00544ED0">
        <w:rPr>
          <w:lang w:eastAsia="zh-TW"/>
        </w:rPr>
        <w:t xml:space="preserve"> </w:t>
      </w:r>
      <w:r w:rsidR="00544ED0" w:rsidRPr="00544ED0">
        <w:rPr>
          <w:lang w:eastAsia="zh-TW"/>
        </w:rPr>
        <w:t>(Container: telemetry)</w:t>
      </w:r>
    </w:p>
    <w:p w14:paraId="7710AB95" w14:textId="77777777" w:rsidR="00E63392" w:rsidRDefault="00E63392" w:rsidP="00E63392">
      <w:pPr>
        <w:pStyle w:val="ListParagraph"/>
        <w:ind w:left="1440"/>
      </w:pPr>
    </w:p>
    <w:p w14:paraId="559377FA" w14:textId="77777777" w:rsidR="00E71311" w:rsidRPr="007C10A0" w:rsidRDefault="00E71311" w:rsidP="00E71311">
      <w:pPr>
        <w:pStyle w:val="ListParagraph"/>
      </w:pPr>
    </w:p>
    <w:p w14:paraId="156E8D9C" w14:textId="77777777" w:rsidR="00A63E33" w:rsidRDefault="00A63E3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4D3B60B4" w14:textId="345889EF" w:rsidR="004F3DD5" w:rsidRDefault="00C8151A" w:rsidP="004F3DD5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>
        <w:rPr>
          <w:rFonts w:eastAsiaTheme="minorEastAsia"/>
          <w:lang w:eastAsia="zh-TW"/>
        </w:rPr>
        <w:t>tep</w:t>
      </w:r>
      <w:r w:rsidR="00324139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>1</w:t>
      </w:r>
      <w:r w:rsidR="004F3DD5">
        <w:rPr>
          <w:rFonts w:eastAsiaTheme="minorEastAsia" w:hint="eastAsia"/>
          <w:lang w:eastAsia="zh-TW"/>
        </w:rPr>
        <w:t>:</w:t>
      </w:r>
      <w:r w:rsidR="00324139">
        <w:rPr>
          <w:rFonts w:eastAsiaTheme="minorEastAsia"/>
          <w:lang w:eastAsia="zh-TW"/>
        </w:rPr>
        <w:t xml:space="preserve"> </w:t>
      </w:r>
      <w:r w:rsidR="00C45D16">
        <w:rPr>
          <w:rFonts w:eastAsiaTheme="minorEastAsia"/>
          <w:lang w:eastAsia="zh-TW"/>
        </w:rPr>
        <w:t>Run</w:t>
      </w:r>
      <w:r>
        <w:rPr>
          <w:rFonts w:eastAsiaTheme="minorEastAsia"/>
          <w:lang w:eastAsia="zh-TW"/>
        </w:rPr>
        <w:t xml:space="preserve"> </w:t>
      </w:r>
      <w:r w:rsidR="00324139">
        <w:rPr>
          <w:rFonts w:eastAsiaTheme="minorEastAsia"/>
          <w:lang w:eastAsia="zh-TW"/>
        </w:rPr>
        <w:t xml:space="preserve">the </w:t>
      </w:r>
      <w:r w:rsidR="00A63E33">
        <w:rPr>
          <w:rFonts w:eastAsiaTheme="minorEastAsia"/>
          <w:lang w:eastAsia="zh-TW"/>
        </w:rPr>
        <w:t xml:space="preserve">simulated </w:t>
      </w:r>
      <w:r w:rsidR="001E3DD0">
        <w:rPr>
          <w:rFonts w:eastAsiaTheme="minorEastAsia"/>
          <w:lang w:eastAsia="zh-TW"/>
        </w:rPr>
        <w:t>devices</w:t>
      </w:r>
    </w:p>
    <w:p w14:paraId="63C7FFBC" w14:textId="3978D4B0" w:rsidR="00C45D16" w:rsidRDefault="00C45D16" w:rsidP="00C45D1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Run </w:t>
      </w:r>
      <w:r w:rsidR="00DE604D">
        <w:rPr>
          <w:lang w:eastAsia="zh-TW"/>
        </w:rPr>
        <w:t xml:space="preserve">the executable file </w:t>
      </w:r>
      <w:r w:rsidR="00CB2B06">
        <w:rPr>
          <w:lang w:eastAsia="zh-TW"/>
        </w:rPr>
        <w:t>(</w:t>
      </w:r>
      <w:r w:rsidR="00CB2B06" w:rsidRPr="00DE604D">
        <w:rPr>
          <w:lang w:eastAsia="zh-TW"/>
        </w:rPr>
        <w:t>Simulated</w:t>
      </w:r>
      <w:r w:rsidR="001E3DD0">
        <w:rPr>
          <w:lang w:eastAsia="zh-TW"/>
        </w:rPr>
        <w:t>Device</w:t>
      </w:r>
      <w:r w:rsidR="00CB2B06" w:rsidRPr="00DE604D">
        <w:rPr>
          <w:lang w:eastAsia="zh-TW"/>
        </w:rPr>
        <w:t>.exe</w:t>
      </w:r>
      <w:r w:rsidR="00CB2B06">
        <w:rPr>
          <w:lang w:eastAsia="zh-TW"/>
        </w:rPr>
        <w:t xml:space="preserve">) </w:t>
      </w:r>
      <w:r w:rsidR="00DE604D">
        <w:rPr>
          <w:lang w:eastAsia="zh-TW"/>
        </w:rPr>
        <w:t xml:space="preserve">or </w:t>
      </w:r>
      <w:r w:rsidR="001E3DD0">
        <w:rPr>
          <w:lang w:eastAsia="zh-TW"/>
        </w:rPr>
        <w:t>press F5 to debug</w:t>
      </w:r>
      <w:r w:rsidR="00DE604D">
        <w:rPr>
          <w:lang w:eastAsia="zh-TW"/>
        </w:rPr>
        <w:t xml:space="preserve"> in </w:t>
      </w:r>
      <w:r w:rsidR="00DE604D">
        <w:rPr>
          <w:rFonts w:hint="eastAsia"/>
          <w:lang w:eastAsia="zh-TW"/>
        </w:rPr>
        <w:t xml:space="preserve">the </w:t>
      </w:r>
      <w:r w:rsidR="001E3DD0">
        <w:rPr>
          <w:lang w:eastAsia="zh-TW"/>
        </w:rPr>
        <w:t>Visual Studio.</w:t>
      </w:r>
    </w:p>
    <w:p w14:paraId="0AAACB88" w14:textId="77777777" w:rsidR="00DE604D" w:rsidRDefault="00CB2B06" w:rsidP="00DE604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The executable file should be located at </w:t>
      </w:r>
    </w:p>
    <w:p w14:paraId="554EDA06" w14:textId="3DA5D8D5" w:rsidR="00CB2B06" w:rsidRPr="00CB2B06" w:rsidRDefault="00CB2B06" w:rsidP="00CB2B06">
      <w:pPr>
        <w:rPr>
          <w:sz w:val="18"/>
          <w:lang w:eastAsia="zh-TW"/>
        </w:rPr>
      </w:pPr>
      <w:r w:rsidRPr="00CB2B06">
        <w:rPr>
          <w:sz w:val="18"/>
          <w:lang w:eastAsia="zh-TW"/>
        </w:rPr>
        <w:t>C:\Users\</w:t>
      </w:r>
      <w:r w:rsidR="001E3DD0">
        <w:rPr>
          <w:sz w:val="18"/>
          <w:lang w:eastAsia="zh-TW"/>
        </w:rPr>
        <w:t>&lt;username&gt;\Documents\Visual Studio 201</w:t>
      </w:r>
      <w:r w:rsidR="00DC5965">
        <w:rPr>
          <w:sz w:val="18"/>
          <w:lang w:eastAsia="zh-TW"/>
        </w:rPr>
        <w:t>9</w:t>
      </w:r>
      <w:r w:rsidRPr="00CB2B06">
        <w:rPr>
          <w:sz w:val="18"/>
          <w:lang w:eastAsia="zh-TW"/>
        </w:rPr>
        <w:t>\Projects\Simulated</w:t>
      </w:r>
      <w:r w:rsidR="001E3DD0">
        <w:rPr>
          <w:sz w:val="18"/>
          <w:lang w:eastAsia="zh-TW"/>
        </w:rPr>
        <w:t>Device</w:t>
      </w:r>
      <w:r w:rsidRPr="00CB2B06">
        <w:rPr>
          <w:sz w:val="18"/>
          <w:lang w:eastAsia="zh-TW"/>
        </w:rPr>
        <w:t>\Simulated</w:t>
      </w:r>
      <w:r w:rsidR="001E3DD0">
        <w:rPr>
          <w:sz w:val="18"/>
          <w:lang w:eastAsia="zh-TW"/>
        </w:rPr>
        <w:t>Device</w:t>
      </w:r>
      <w:r w:rsidRPr="00CB2B06">
        <w:rPr>
          <w:sz w:val="18"/>
          <w:lang w:eastAsia="zh-TW"/>
        </w:rPr>
        <w:t>\bin\Debug</w:t>
      </w:r>
    </w:p>
    <w:p w14:paraId="78967F04" w14:textId="686D22E5" w:rsidR="00B472C6" w:rsidRDefault="001E3DD0">
      <w:pPr>
        <w:rPr>
          <w:lang w:eastAsia="zh-TW"/>
        </w:rPr>
      </w:pPr>
      <w:r>
        <w:rPr>
          <w:noProof/>
        </w:rPr>
        <w:drawing>
          <wp:inline distT="0" distB="0" distL="0" distR="0" wp14:anchorId="30BFC17F" wp14:editId="4ED83709">
            <wp:extent cx="5486400" cy="286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8D7F" w14:textId="77777777" w:rsidR="00B472C6" w:rsidRDefault="00B472C6">
      <w:pPr>
        <w:rPr>
          <w:lang w:eastAsia="zh-TW"/>
        </w:rPr>
      </w:pPr>
    </w:p>
    <w:p w14:paraId="21D79E75" w14:textId="46910FB1" w:rsidR="00B472C6" w:rsidRDefault="00B472C6" w:rsidP="00B472C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Run your code on </w:t>
      </w:r>
      <w:hyperlink r:id="rId13" w:history="1">
        <w:r w:rsidRPr="00B472C6">
          <w:rPr>
            <w:rStyle w:val="Hyperlink"/>
            <w:lang w:eastAsia="zh-TW"/>
          </w:rPr>
          <w:t>Raspberry Pi Azure Online Simulator</w:t>
        </w:r>
      </w:hyperlink>
      <w:r>
        <w:rPr>
          <w:lang w:eastAsia="zh-TW"/>
        </w:rPr>
        <w:t>.</w:t>
      </w:r>
    </w:p>
    <w:p w14:paraId="0AAAA09B" w14:textId="1D6CF1EE" w:rsidR="00B472C6" w:rsidRDefault="00B472C6" w:rsidP="00B472C6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789FC78" wp14:editId="1A7888FC">
            <wp:extent cx="5486400" cy="2465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C2B" w14:textId="67E6AF17" w:rsidR="006E7C1F" w:rsidRDefault="00B472C6" w:rsidP="00B472C6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t xml:space="preserve"> </w:t>
      </w:r>
      <w:r w:rsidR="006E7C1F">
        <w:rPr>
          <w:lang w:eastAsia="zh-TW"/>
        </w:rPr>
        <w:br w:type="page"/>
      </w:r>
    </w:p>
    <w:p w14:paraId="5552AE5A" w14:textId="77777777" w:rsidR="00CB2B06" w:rsidRPr="0086656E" w:rsidRDefault="00CB2B06" w:rsidP="0086656E">
      <w:pPr>
        <w:pStyle w:val="Heading2"/>
        <w:rPr>
          <w:rFonts w:eastAsiaTheme="minorEastAsia"/>
          <w:lang w:eastAsia="zh-TW"/>
        </w:rPr>
      </w:pPr>
      <w:r w:rsidRPr="0086656E">
        <w:rPr>
          <w:rFonts w:eastAsiaTheme="minorEastAsia" w:hint="eastAsia"/>
          <w:lang w:eastAsia="zh-TW"/>
        </w:rPr>
        <w:lastRenderedPageBreak/>
        <w:t>Step</w:t>
      </w:r>
      <w:r w:rsidRPr="0086656E">
        <w:rPr>
          <w:rFonts w:eastAsiaTheme="minorEastAsia"/>
          <w:lang w:eastAsia="zh-TW"/>
        </w:rPr>
        <w:t xml:space="preserve"> </w:t>
      </w:r>
      <w:r w:rsidRPr="0086656E">
        <w:rPr>
          <w:rFonts w:eastAsiaTheme="minorEastAsia" w:hint="eastAsia"/>
          <w:lang w:eastAsia="zh-TW"/>
        </w:rPr>
        <w:t>2:</w:t>
      </w:r>
      <w:r w:rsidRPr="0086656E">
        <w:rPr>
          <w:rFonts w:eastAsiaTheme="minorEastAsia"/>
          <w:lang w:eastAsia="zh-TW"/>
        </w:rPr>
        <w:t xml:space="preserve"> </w:t>
      </w:r>
      <w:r w:rsidRPr="0086656E">
        <w:rPr>
          <w:rFonts w:eastAsiaTheme="minorEastAsia" w:hint="eastAsia"/>
          <w:lang w:eastAsia="zh-TW"/>
        </w:rPr>
        <w:t>C</w:t>
      </w:r>
      <w:r w:rsidRPr="0086656E">
        <w:rPr>
          <w:rFonts w:eastAsiaTheme="minorEastAsia"/>
          <w:lang w:eastAsia="zh-TW"/>
        </w:rPr>
        <w:t>reate Azure SQL Database for the historic data</w:t>
      </w:r>
    </w:p>
    <w:p w14:paraId="5FF79FA4" w14:textId="77777777" w:rsidR="00CB2B06" w:rsidRPr="00CB2B06" w:rsidRDefault="00CB2B06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15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39B43477" w14:textId="6FB56C49" w:rsidR="00CB2B06" w:rsidRDefault="00CB2B06" w:rsidP="00A0061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Search the </w:t>
      </w:r>
      <w:r w:rsidRPr="00AC3EF4">
        <w:rPr>
          <w:b/>
          <w:lang w:eastAsia="zh-TW"/>
        </w:rPr>
        <w:t>SQL Database</w:t>
      </w:r>
      <w:r w:rsidR="001926A3" w:rsidRPr="001926A3">
        <w:rPr>
          <w:lang w:eastAsia="zh-TW"/>
        </w:rPr>
        <w:t>.</w:t>
      </w:r>
    </w:p>
    <w:p w14:paraId="5ACFB0A3" w14:textId="737C330E" w:rsidR="002166D3" w:rsidRDefault="00DE42FB" w:rsidP="002166D3">
      <w:pPr>
        <w:rPr>
          <w:lang w:eastAsia="zh-TW"/>
        </w:rPr>
      </w:pPr>
      <w:r w:rsidRPr="00DE42FB">
        <w:rPr>
          <w:noProof/>
          <w:lang w:eastAsia="zh-TW"/>
        </w:rPr>
        <w:drawing>
          <wp:inline distT="0" distB="0" distL="0" distR="0" wp14:anchorId="7C823CFE" wp14:editId="07DACEF7">
            <wp:extent cx="5486400" cy="231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0FA" w14:textId="77777777" w:rsidR="001E30EB" w:rsidRDefault="001E30EB">
      <w:pPr>
        <w:rPr>
          <w:lang w:eastAsia="zh-TW"/>
        </w:rPr>
      </w:pPr>
      <w:r>
        <w:rPr>
          <w:lang w:eastAsia="zh-TW"/>
        </w:rPr>
        <w:br w:type="page"/>
      </w:r>
    </w:p>
    <w:p w14:paraId="76077902" w14:textId="77777777" w:rsidR="00CB2B06" w:rsidRDefault="00CB2B06" w:rsidP="00A0061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Create the SQL Database</w:t>
      </w:r>
    </w:p>
    <w:p w14:paraId="17BA3B0A" w14:textId="15185F87" w:rsid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Database name: </w:t>
      </w:r>
      <w:r w:rsidRPr="002166D3">
        <w:rPr>
          <w:b/>
          <w:lang w:eastAsia="zh-TW"/>
        </w:rPr>
        <w:t>telemetrydb</w:t>
      </w:r>
      <w:r w:rsidR="00610BB9">
        <w:rPr>
          <w:b/>
          <w:lang w:eastAsia="zh-TW"/>
        </w:rPr>
        <w:t xml:space="preserve"> </w:t>
      </w:r>
      <w:r w:rsidR="00610BB9" w:rsidRPr="00610BB9">
        <w:rPr>
          <w:b/>
          <w:color w:val="FF0000"/>
          <w:lang w:eastAsia="zh-TW"/>
        </w:rPr>
        <w:t>(</w:t>
      </w:r>
      <w:r w:rsidR="003F1BA6">
        <w:rPr>
          <w:b/>
          <w:color w:val="FF0000"/>
          <w:lang w:eastAsia="zh-TW"/>
        </w:rPr>
        <w:t xml:space="preserve">it </w:t>
      </w:r>
      <w:r w:rsidR="006F6C2D">
        <w:rPr>
          <w:b/>
          <w:color w:val="FF0000"/>
          <w:lang w:eastAsia="zh-TW"/>
        </w:rPr>
        <w:t>must be</w:t>
      </w:r>
      <w:r w:rsidR="00221D97">
        <w:rPr>
          <w:b/>
          <w:color w:val="FF0000"/>
          <w:lang w:eastAsia="zh-TW"/>
        </w:rPr>
        <w:t xml:space="preserve"> </w:t>
      </w:r>
      <w:r w:rsidR="00610BB9" w:rsidRPr="00610BB9">
        <w:rPr>
          <w:b/>
          <w:color w:val="FF0000"/>
          <w:lang w:eastAsia="zh-TW"/>
        </w:rPr>
        <w:t>fixed</w:t>
      </w:r>
      <w:r w:rsidR="003F1BA6">
        <w:rPr>
          <w:b/>
          <w:color w:val="FF0000"/>
          <w:lang w:eastAsia="zh-TW"/>
        </w:rPr>
        <w:t xml:space="preserve"> in this workshop</w:t>
      </w:r>
      <w:r w:rsidR="00610BB9" w:rsidRPr="00610BB9">
        <w:rPr>
          <w:b/>
          <w:color w:val="FF0000"/>
          <w:lang w:eastAsia="zh-TW"/>
        </w:rPr>
        <w:t>)</w:t>
      </w:r>
    </w:p>
    <w:p w14:paraId="5E77A51B" w14:textId="77777777" w:rsid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elect the </w:t>
      </w:r>
      <w:r>
        <w:rPr>
          <w:lang w:eastAsia="zh-TW"/>
        </w:rPr>
        <w:t xml:space="preserve">same </w:t>
      </w:r>
      <w:r>
        <w:rPr>
          <w:rFonts w:hint="eastAsia"/>
          <w:lang w:eastAsia="zh-TW"/>
        </w:rPr>
        <w:t xml:space="preserve">resource </w:t>
      </w:r>
      <w:r>
        <w:rPr>
          <w:lang w:eastAsia="zh-TW"/>
        </w:rPr>
        <w:t>group</w:t>
      </w:r>
    </w:p>
    <w:p w14:paraId="2F05D8AC" w14:textId="77777777" w:rsidR="002166D3" w:rsidRP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Source: </w:t>
      </w:r>
      <w:r w:rsidRPr="002166D3">
        <w:rPr>
          <w:b/>
          <w:lang w:eastAsia="zh-TW"/>
        </w:rPr>
        <w:t>Blank database</w:t>
      </w:r>
    </w:p>
    <w:p w14:paraId="0E560C7D" w14:textId="77777777" w:rsidR="002166D3" w:rsidRP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 w:rsidRPr="002166D3">
        <w:rPr>
          <w:rFonts w:hint="eastAsia"/>
          <w:lang w:eastAsia="zh-TW"/>
        </w:rPr>
        <w:t>Server</w:t>
      </w:r>
    </w:p>
    <w:p w14:paraId="1629CE43" w14:textId="54F5ADD8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erver name: </w:t>
      </w:r>
      <w:r w:rsidRPr="002166D3">
        <w:rPr>
          <w:b/>
          <w:lang w:eastAsia="zh-TW"/>
        </w:rPr>
        <w:t>iotworkshop112101</w:t>
      </w:r>
      <w:r>
        <w:rPr>
          <w:lang w:eastAsia="zh-TW"/>
        </w:rPr>
        <w:t xml:space="preserve"> (</w:t>
      </w:r>
      <w:r w:rsidR="009C75C1">
        <w:rPr>
          <w:lang w:eastAsia="zh-TW"/>
        </w:rPr>
        <w:t xml:space="preserve">URL unique, </w:t>
      </w:r>
      <w:r>
        <w:rPr>
          <w:lang w:eastAsia="zh-TW"/>
        </w:rPr>
        <w:t>for example)</w:t>
      </w:r>
    </w:p>
    <w:p w14:paraId="5CDA9251" w14:textId="187C49BC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Server admin login: </w:t>
      </w:r>
      <w:r w:rsidRPr="002166D3">
        <w:rPr>
          <w:b/>
          <w:lang w:eastAsia="zh-TW"/>
        </w:rPr>
        <w:t>dbadmin</w:t>
      </w:r>
      <w:r>
        <w:rPr>
          <w:lang w:eastAsia="zh-TW"/>
        </w:rPr>
        <w:t xml:space="preserve"> (for example)</w:t>
      </w:r>
    </w:p>
    <w:p w14:paraId="482C0D2F" w14:textId="77777777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Password: </w:t>
      </w:r>
      <w:r w:rsidRPr="002166D3">
        <w:rPr>
          <w:b/>
          <w:lang w:eastAsia="zh-TW"/>
        </w:rPr>
        <w:t>demo1234567!</w:t>
      </w:r>
      <w:r>
        <w:rPr>
          <w:lang w:eastAsia="zh-TW"/>
        </w:rPr>
        <w:t xml:space="preserve"> (for example)</w:t>
      </w:r>
    </w:p>
    <w:p w14:paraId="5D02A328" w14:textId="77777777" w:rsidR="001D75E0" w:rsidRPr="00724B26" w:rsidRDefault="002166D3" w:rsidP="00F4018E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Location: </w:t>
      </w:r>
      <w:r w:rsidRPr="001D75E0">
        <w:rPr>
          <w:b/>
          <w:lang w:eastAsia="zh-TW"/>
        </w:rPr>
        <w:t>East Asia</w:t>
      </w:r>
    </w:p>
    <w:p w14:paraId="493A22A0" w14:textId="63DDF4E2" w:rsidR="00724B26" w:rsidRPr="001E160A" w:rsidRDefault="00724B26" w:rsidP="00724B26">
      <w:pPr>
        <w:pStyle w:val="ListParagraph"/>
        <w:numPr>
          <w:ilvl w:val="1"/>
          <w:numId w:val="2"/>
        </w:numPr>
        <w:rPr>
          <w:lang w:eastAsia="zh-TW"/>
        </w:rPr>
      </w:pPr>
      <w:r w:rsidRPr="00724B26">
        <w:rPr>
          <w:lang w:eastAsia="zh-TW"/>
        </w:rPr>
        <w:t>Pricing Ti</w:t>
      </w:r>
      <w:r w:rsidR="00397627">
        <w:rPr>
          <w:lang w:eastAsia="zh-TW"/>
        </w:rPr>
        <w:t>er</w:t>
      </w:r>
      <w:r w:rsidRPr="00724B26">
        <w:rPr>
          <w:lang w:eastAsia="zh-TW"/>
        </w:rPr>
        <w:t xml:space="preserve">: </w:t>
      </w:r>
      <w:r w:rsidRPr="00724B26">
        <w:rPr>
          <w:b/>
          <w:lang w:eastAsia="zh-TW"/>
        </w:rPr>
        <w:t>Basic</w:t>
      </w:r>
      <w:r w:rsidR="00EF6252">
        <w:rPr>
          <w:b/>
          <w:lang w:eastAsia="zh-TW"/>
        </w:rPr>
        <w:t xml:space="preserve"> </w:t>
      </w:r>
      <w:r w:rsidR="00EF6252" w:rsidRPr="00EF6252">
        <w:rPr>
          <w:bCs/>
          <w:lang w:eastAsia="zh-TW"/>
        </w:rPr>
        <w:t>(Configure this in compute + storage)</w:t>
      </w:r>
      <w:r w:rsidR="00EF6252">
        <w:rPr>
          <w:b/>
          <w:lang w:eastAsia="zh-TW"/>
        </w:rPr>
        <w:t xml:space="preserve"> </w:t>
      </w:r>
    </w:p>
    <w:p w14:paraId="15CC396B" w14:textId="35DF3D69" w:rsidR="001E160A" w:rsidRPr="00E77D62" w:rsidRDefault="00190D7D" w:rsidP="001E160A">
      <w:pPr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3C700" wp14:editId="6BE7A44A">
                <wp:simplePos x="0" y="0"/>
                <wp:positionH relativeFrom="margin">
                  <wp:align>left</wp:align>
                </wp:positionH>
                <wp:positionV relativeFrom="paragraph">
                  <wp:posOffset>3383915</wp:posOffset>
                </wp:positionV>
                <wp:extent cx="1381125" cy="3905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5A6D" id="Rectangle 69" o:spid="_x0000_s1026" style="position:absolute;margin-left:0;margin-top:266.45pt;width:108.75pt;height:3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584A6B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038ED" wp14:editId="5AE1AF1B">
                <wp:simplePos x="0" y="0"/>
                <wp:positionH relativeFrom="column">
                  <wp:posOffset>19050</wp:posOffset>
                </wp:positionH>
                <wp:positionV relativeFrom="paragraph">
                  <wp:posOffset>2346325</wp:posOffset>
                </wp:positionV>
                <wp:extent cx="1676400" cy="1714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BAAC" id="Rectangle 67" o:spid="_x0000_s1026" style="position:absolute;margin-left:1.5pt;margin-top:184.75pt;width:13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" filled="f" strokecolor="red" strokeweight="1pt"/>
            </w:pict>
          </mc:Fallback>
        </mc:AlternateContent>
      </w:r>
      <w:r w:rsidR="00920DFE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6DC0D" wp14:editId="6E8531BF">
                <wp:simplePos x="0" y="0"/>
                <wp:positionH relativeFrom="column">
                  <wp:posOffset>4381499</wp:posOffset>
                </wp:positionH>
                <wp:positionV relativeFrom="paragraph">
                  <wp:posOffset>22225</wp:posOffset>
                </wp:positionV>
                <wp:extent cx="1095375" cy="16002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90AD" id="Rectangle 66" o:spid="_x0000_s1026" style="position:absolute;margin-left:345pt;margin-top:1.75pt;width:86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" filled="f" strokecolor="red" strokeweight="1pt"/>
            </w:pict>
          </mc:Fallback>
        </mc:AlternateContent>
      </w:r>
      <w:r w:rsidR="00920DFE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D63A" wp14:editId="1F0B8968">
                <wp:simplePos x="0" y="0"/>
                <wp:positionH relativeFrom="column">
                  <wp:posOffset>9525</wp:posOffset>
                </wp:positionH>
                <wp:positionV relativeFrom="paragraph">
                  <wp:posOffset>1670050</wp:posOffset>
                </wp:positionV>
                <wp:extent cx="2647950" cy="1619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8ACB" id="Rectangle 65" o:spid="_x0000_s1026" style="position:absolute;margin-left:.75pt;margin-top:131.5pt;width:20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" filled="f" strokecolor="red" strokeweight="1pt"/>
            </w:pict>
          </mc:Fallback>
        </mc:AlternateContent>
      </w:r>
      <w:r w:rsidR="001E160A" w:rsidRPr="00397627">
        <w:rPr>
          <w:noProof/>
          <w:lang w:eastAsia="zh-TW"/>
        </w:rPr>
        <w:drawing>
          <wp:inline distT="0" distB="0" distL="0" distR="0" wp14:anchorId="33E42D79" wp14:editId="3DD1EE39">
            <wp:extent cx="54864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7D">
        <w:rPr>
          <w:noProof/>
        </w:rPr>
        <w:t xml:space="preserve"> </w:t>
      </w:r>
      <w:r w:rsidRPr="00190D7D">
        <w:rPr>
          <w:noProof/>
          <w:lang w:eastAsia="zh-TW"/>
        </w:rPr>
        <w:drawing>
          <wp:inline distT="0" distB="0" distL="0" distR="0" wp14:anchorId="5001CA91" wp14:editId="0B4BA0FA">
            <wp:extent cx="5486400" cy="19799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FD3" w14:textId="2B6516CC" w:rsidR="00E77D62" w:rsidRPr="00397627" w:rsidRDefault="00E77D62" w:rsidP="00724B2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b/>
          <w:lang w:eastAsia="zh-TW"/>
        </w:rPr>
        <w:t>Allow Azure services and resources to access this resource</w:t>
      </w:r>
    </w:p>
    <w:p w14:paraId="63585929" w14:textId="39ACC81D" w:rsidR="00397627" w:rsidRPr="00724B26" w:rsidRDefault="00397627" w:rsidP="00397627">
      <w:pPr>
        <w:rPr>
          <w:lang w:eastAsia="zh-TW"/>
        </w:rPr>
      </w:pPr>
    </w:p>
    <w:p w14:paraId="564F3FF2" w14:textId="15BCE879" w:rsidR="002166D3" w:rsidRDefault="00190D7D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F1472" wp14:editId="46295AF6">
                <wp:simplePos x="0" y="0"/>
                <wp:positionH relativeFrom="margin">
                  <wp:posOffset>266700</wp:posOffset>
                </wp:positionH>
                <wp:positionV relativeFrom="paragraph">
                  <wp:posOffset>381000</wp:posOffset>
                </wp:positionV>
                <wp:extent cx="323850" cy="1524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848F" id="Rectangle 72" o:spid="_x0000_s1026" style="position:absolute;margin-left:21pt;margin-top:30pt;width:25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C1422" wp14:editId="0DBD4214">
                <wp:simplePos x="0" y="0"/>
                <wp:positionH relativeFrom="margin">
                  <wp:align>left</wp:align>
                </wp:positionH>
                <wp:positionV relativeFrom="paragraph">
                  <wp:posOffset>1790700</wp:posOffset>
                </wp:positionV>
                <wp:extent cx="2286000" cy="17145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8A51" id="Rectangle 71" o:spid="_x0000_s1026" style="position:absolute;margin-left:0;margin-top:141pt;width:180pt;height:1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 w:rsidR="003C2320" w:rsidRPr="003C2320">
        <w:rPr>
          <w:noProof/>
          <w:lang w:eastAsia="zh-TW"/>
        </w:rPr>
        <w:drawing>
          <wp:inline distT="0" distB="0" distL="0" distR="0" wp14:anchorId="54061BCA" wp14:editId="007A27AD">
            <wp:extent cx="5486400" cy="2256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0F5D" w14:textId="3D7999C7" w:rsidR="00724B26" w:rsidRDefault="00724B26" w:rsidP="002166D3">
      <w:pPr>
        <w:rPr>
          <w:lang w:eastAsia="zh-TW"/>
        </w:rPr>
      </w:pPr>
    </w:p>
    <w:p w14:paraId="0F3B4492" w14:textId="5E06CD23" w:rsidR="00B2756E" w:rsidRDefault="00F4018E" w:rsidP="00B2756E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Wait for a few minutes to deploy </w:t>
      </w:r>
      <w:r w:rsidR="004705DC">
        <w:rPr>
          <w:rStyle w:val="Hyperlink"/>
          <w:color w:val="auto"/>
          <w:u w:val="none"/>
          <w:lang w:eastAsia="zh-TW"/>
        </w:rPr>
        <w:t>it, then you can find the SQL Server and SQL database in your resource group.</w:t>
      </w:r>
    </w:p>
    <w:p w14:paraId="6FC24A16" w14:textId="2551B91E" w:rsidR="00B2756E" w:rsidRPr="001E30EB" w:rsidRDefault="004C53F9" w:rsidP="001E30EB">
      <w:pPr>
        <w:rPr>
          <w:rStyle w:val="Hyperlink"/>
          <w:color w:val="auto"/>
          <w:u w:val="none"/>
          <w:lang w:eastAsia="zh-TW"/>
        </w:rPr>
      </w:pPr>
      <w:r w:rsidRPr="004C53F9"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4B3768A6" wp14:editId="5FD5A158">
            <wp:extent cx="5486400" cy="2547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1EEA" w14:textId="77777777" w:rsidR="00AC3EF4" w:rsidRDefault="00AC3EF4" w:rsidP="00B2756E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</w:p>
    <w:p w14:paraId="3F2BA04B" w14:textId="77777777" w:rsidR="001E30EB" w:rsidRDefault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52D92492" w14:textId="4E54ACC8" w:rsidR="0005357D" w:rsidRDefault="0005357D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reate the schema of database</w:t>
      </w:r>
    </w:p>
    <w:p w14:paraId="07B13A50" w14:textId="4EF0EAFC" w:rsidR="00CB2B06" w:rsidRDefault="00D4610C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t>L</w:t>
      </w:r>
      <w:r w:rsidR="00B2756E">
        <w:rPr>
          <w:rStyle w:val="Hyperlink"/>
          <w:rFonts w:hint="eastAsia"/>
          <w:color w:val="auto"/>
          <w:u w:val="none"/>
          <w:lang w:eastAsia="zh-TW"/>
        </w:rPr>
        <w:t xml:space="preserve">ogin your azure account in </w:t>
      </w:r>
      <w:r w:rsidR="00B2756E" w:rsidRPr="00EF00CA">
        <w:rPr>
          <w:rStyle w:val="Hyperlink"/>
          <w:rFonts w:hint="eastAsia"/>
          <w:b/>
          <w:color w:val="auto"/>
          <w:u w:val="none"/>
          <w:lang w:eastAsia="zh-TW"/>
        </w:rPr>
        <w:t>Visual Studio</w:t>
      </w:r>
    </w:p>
    <w:p w14:paraId="3516B31B" w14:textId="77777777" w:rsidR="00B2756E" w:rsidRDefault="00B2756E" w:rsidP="004705DC">
      <w:pPr>
        <w:pStyle w:val="ListParagraph"/>
        <w:ind w:firstLine="720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3F69330B" wp14:editId="2655A62A">
            <wp:extent cx="2817197" cy="26602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89" cy="26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D472" w14:textId="77777777" w:rsidR="001E30EB" w:rsidRDefault="001E30EB" w:rsidP="00B2756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C9FF7BF" w14:textId="39876FF8" w:rsidR="00B2756E" w:rsidRDefault="00B2756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Find </w:t>
      </w:r>
      <w:r w:rsidR="004705DC">
        <w:rPr>
          <w:rStyle w:val="Hyperlink"/>
          <w:color w:val="auto"/>
          <w:u w:val="none"/>
          <w:lang w:eastAsia="zh-TW"/>
        </w:rPr>
        <w:t xml:space="preserve">your Azure </w:t>
      </w:r>
      <w:r>
        <w:rPr>
          <w:rStyle w:val="Hyperlink"/>
          <w:color w:val="auto"/>
          <w:u w:val="none"/>
          <w:lang w:eastAsia="zh-TW"/>
        </w:rPr>
        <w:t xml:space="preserve">SQL Database in </w:t>
      </w:r>
      <w:r w:rsidRPr="00EF00CA">
        <w:rPr>
          <w:rStyle w:val="Hyperlink"/>
          <w:b/>
          <w:color w:val="auto"/>
          <w:u w:val="none"/>
          <w:lang w:eastAsia="zh-TW"/>
        </w:rPr>
        <w:t>Server Explorer</w:t>
      </w:r>
    </w:p>
    <w:p w14:paraId="4FF04E86" w14:textId="70FE8D1C" w:rsidR="00B2756E" w:rsidRDefault="00735F3A" w:rsidP="0005357D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  <w:r w:rsidRPr="00735F3A"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707860BB" wp14:editId="5523E5FC">
            <wp:extent cx="3105310" cy="45595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08BD" w14:textId="77777777" w:rsidR="004705DC" w:rsidRDefault="004705DC" w:rsidP="0005357D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</w:p>
    <w:p w14:paraId="5101597F" w14:textId="77777777" w:rsidR="00D4610C" w:rsidRDefault="00B2756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 xml:space="preserve">Right click the </w:t>
      </w:r>
      <w:r w:rsidRPr="00646744">
        <w:rPr>
          <w:rStyle w:val="Hyperlink"/>
          <w:b/>
          <w:color w:val="auto"/>
          <w:u w:val="none"/>
          <w:lang w:eastAsia="zh-TW"/>
        </w:rPr>
        <w:t>telemetrydb</w:t>
      </w:r>
      <w:r>
        <w:rPr>
          <w:rStyle w:val="Hyperlink"/>
          <w:color w:val="auto"/>
          <w:u w:val="none"/>
          <w:lang w:eastAsia="zh-TW"/>
        </w:rPr>
        <w:t xml:space="preserve"> to o</w:t>
      </w:r>
      <w:r w:rsidR="005517D2">
        <w:rPr>
          <w:rStyle w:val="Hyperlink"/>
          <w:color w:val="auto"/>
          <w:u w:val="none"/>
          <w:lang w:eastAsia="zh-TW"/>
        </w:rPr>
        <w:t xml:space="preserve">pen </w:t>
      </w:r>
      <w:r w:rsidR="005517D2" w:rsidRPr="00B2756E">
        <w:rPr>
          <w:rStyle w:val="Hyperlink"/>
          <w:b/>
          <w:color w:val="auto"/>
          <w:u w:val="none"/>
          <w:lang w:eastAsia="zh-TW"/>
        </w:rPr>
        <w:t>SQL Server Object Explorer</w:t>
      </w:r>
      <w:r>
        <w:rPr>
          <w:rStyle w:val="Hyperlink"/>
          <w:color w:val="auto"/>
          <w:u w:val="none"/>
          <w:lang w:eastAsia="zh-TW"/>
        </w:rPr>
        <w:t xml:space="preserve"> (or open it from </w:t>
      </w:r>
      <w:r w:rsidR="005517D2">
        <w:rPr>
          <w:rStyle w:val="Hyperlink"/>
          <w:color w:val="auto"/>
          <w:u w:val="none"/>
          <w:lang w:eastAsia="zh-TW"/>
        </w:rPr>
        <w:t>View</w:t>
      </w:r>
      <w:r>
        <w:rPr>
          <w:rStyle w:val="Hyperlink"/>
          <w:color w:val="auto"/>
          <w:u w:val="none"/>
          <w:lang w:eastAsia="zh-TW"/>
        </w:rPr>
        <w:t xml:space="preserve"> of the top toolbar)</w:t>
      </w:r>
    </w:p>
    <w:p w14:paraId="3BD34FC7" w14:textId="77777777" w:rsidR="006F6D4E" w:rsidRDefault="006F6D4E" w:rsidP="0005357D">
      <w:pPr>
        <w:pStyle w:val="ListParagraph"/>
        <w:numPr>
          <w:ilvl w:val="0"/>
          <w:numId w:val="16"/>
        </w:numPr>
        <w:rPr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Server Name: </w:t>
      </w:r>
      <w:r w:rsidRPr="002166D3">
        <w:rPr>
          <w:b/>
          <w:lang w:eastAsia="zh-TW"/>
        </w:rPr>
        <w:t>iotworkshop112101</w:t>
      </w:r>
      <w:r>
        <w:rPr>
          <w:lang w:eastAsia="zh-TW"/>
        </w:rPr>
        <w:t xml:space="preserve"> (for example)</w:t>
      </w:r>
    </w:p>
    <w:p w14:paraId="34A85BB0" w14:textId="77777777" w:rsidR="006F6D4E" w:rsidRDefault="006F6D4E" w:rsidP="0005357D">
      <w:pPr>
        <w:pStyle w:val="ListParagraph"/>
        <w:numPr>
          <w:ilvl w:val="0"/>
          <w:numId w:val="16"/>
        </w:numPr>
        <w:rPr>
          <w:lang w:eastAsia="zh-TW"/>
        </w:rPr>
      </w:pPr>
      <w:r>
        <w:rPr>
          <w:lang w:eastAsia="zh-TW"/>
        </w:rPr>
        <w:t>Database admin &amp; password: as your previous configuration</w:t>
      </w:r>
      <w:r w:rsidR="00646744">
        <w:rPr>
          <w:lang w:eastAsia="zh-TW"/>
        </w:rPr>
        <w:t>s</w:t>
      </w:r>
    </w:p>
    <w:p w14:paraId="39D232F9" w14:textId="77777777" w:rsidR="006F6D4E" w:rsidRPr="006F6D4E" w:rsidRDefault="006F6D4E" w:rsidP="0005357D">
      <w:pPr>
        <w:pStyle w:val="ListParagraph"/>
        <w:numPr>
          <w:ilvl w:val="0"/>
          <w:numId w:val="16"/>
        </w:numPr>
        <w:rPr>
          <w:lang w:eastAsia="zh-TW"/>
        </w:rPr>
      </w:pPr>
      <w:r>
        <w:rPr>
          <w:lang w:eastAsia="zh-TW"/>
        </w:rPr>
        <w:t xml:space="preserve">Database Name: </w:t>
      </w:r>
      <w:r w:rsidRPr="006F6D4E">
        <w:rPr>
          <w:b/>
          <w:lang w:eastAsia="zh-TW"/>
        </w:rPr>
        <w:t>telemetrydb</w:t>
      </w:r>
    </w:p>
    <w:p w14:paraId="4FFA5199" w14:textId="727C1AEA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E216877" w14:textId="175EEE3A" w:rsidR="004705DC" w:rsidRDefault="004705DC" w:rsidP="004705DC">
      <w:pPr>
        <w:pStyle w:val="ListParagraph"/>
        <w:ind w:firstLine="720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6C99DCBD" wp14:editId="4AB4DBBE">
            <wp:extent cx="2637790" cy="35731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DF0" w14:textId="5CFFB7D0" w:rsidR="006F6D4E" w:rsidRPr="0005357D" w:rsidRDefault="006F6D4E" w:rsidP="0005357D">
      <w:pPr>
        <w:rPr>
          <w:rStyle w:val="Hyperlink"/>
          <w:color w:val="auto"/>
          <w:u w:val="none"/>
          <w:lang w:eastAsia="zh-TW"/>
        </w:rPr>
      </w:pPr>
    </w:p>
    <w:p w14:paraId="5069F47B" w14:textId="77777777" w:rsidR="001E30EB" w:rsidRDefault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0BD4F9CA" w14:textId="77777777" w:rsidR="006F6D4E" w:rsidRDefault="006F6D4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lastRenderedPageBreak/>
        <w:t>Create new firewall rule</w:t>
      </w:r>
    </w:p>
    <w:p w14:paraId="047F6B77" w14:textId="77777777" w:rsidR="006F6D4E" w:rsidRDefault="006F6D4E" w:rsidP="0005357D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From </w:t>
      </w:r>
      <w:r w:rsidRPr="00900482">
        <w:rPr>
          <w:rStyle w:val="Hyperlink"/>
          <w:b/>
          <w:color w:val="auto"/>
          <w:u w:val="none"/>
          <w:lang w:eastAsia="zh-TW"/>
        </w:rPr>
        <w:t>0.0.0.0</w:t>
      </w:r>
      <w:r>
        <w:rPr>
          <w:rStyle w:val="Hyperlink"/>
          <w:color w:val="auto"/>
          <w:u w:val="none"/>
          <w:lang w:eastAsia="zh-TW"/>
        </w:rPr>
        <w:t xml:space="preserve"> to </w:t>
      </w:r>
      <w:r w:rsidRPr="00900482">
        <w:rPr>
          <w:rStyle w:val="Hyperlink"/>
          <w:b/>
          <w:color w:val="auto"/>
          <w:u w:val="none"/>
          <w:lang w:eastAsia="zh-TW"/>
        </w:rPr>
        <w:t>255.255.255.255</w:t>
      </w:r>
      <w:r>
        <w:rPr>
          <w:rStyle w:val="Hyperlink"/>
          <w:color w:val="auto"/>
          <w:u w:val="none"/>
          <w:lang w:eastAsia="zh-TW"/>
        </w:rPr>
        <w:t xml:space="preserve"> (demo purpose)</w:t>
      </w:r>
    </w:p>
    <w:p w14:paraId="274A66BC" w14:textId="795A735F" w:rsidR="006F6D4E" w:rsidRDefault="004705DC" w:rsidP="004705DC">
      <w:pPr>
        <w:pStyle w:val="ListParagraph"/>
        <w:ind w:firstLine="720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16B3DB68" wp14:editId="28525382">
            <wp:extent cx="3456940" cy="47040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FE1B" w14:textId="77777777" w:rsidR="00900482" w:rsidRDefault="00900482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D483A68" w14:textId="77777777" w:rsidR="00342BEA" w:rsidRDefault="00342BEA">
      <w:pPr>
        <w:rPr>
          <w:rStyle w:val="Hyperlink"/>
          <w:b/>
          <w:color w:val="auto"/>
          <w:u w:val="none"/>
          <w:lang w:eastAsia="zh-TW"/>
        </w:rPr>
      </w:pPr>
      <w:r>
        <w:rPr>
          <w:rStyle w:val="Hyperlink"/>
          <w:b/>
          <w:color w:val="auto"/>
          <w:u w:val="none"/>
          <w:lang w:eastAsia="zh-TW"/>
        </w:rPr>
        <w:br w:type="page"/>
      </w:r>
    </w:p>
    <w:p w14:paraId="06F59781" w14:textId="77777777" w:rsidR="006F6D4E" w:rsidRDefault="006F6D4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 w:rsidRPr="00900482">
        <w:rPr>
          <w:rStyle w:val="Hyperlink"/>
          <w:rFonts w:hint="eastAsia"/>
          <w:b/>
          <w:color w:val="auto"/>
          <w:u w:val="none"/>
          <w:lang w:eastAsia="zh-TW"/>
        </w:rPr>
        <w:lastRenderedPageBreak/>
        <w:t>New Query</w:t>
      </w:r>
      <w:r>
        <w:rPr>
          <w:rStyle w:val="Hyperlink"/>
          <w:color w:val="auto"/>
          <w:u w:val="none"/>
          <w:lang w:eastAsia="zh-TW"/>
        </w:rPr>
        <w:t xml:space="preserve"> to create new schema</w:t>
      </w:r>
    </w:p>
    <w:p w14:paraId="16C1DCC0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2A121400" wp14:editId="129616A6">
            <wp:extent cx="4528663" cy="4498447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37" cy="45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5DA9" w14:textId="77777777" w:rsidR="00342BEA" w:rsidRDefault="00342BEA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419BE0CE" w14:textId="77777777" w:rsidR="006F6D4E" w:rsidRDefault="006F6D4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Paste the</w:t>
      </w:r>
      <w:r w:rsidR="0042459D">
        <w:rPr>
          <w:rStyle w:val="Hyperlink"/>
          <w:color w:val="auto"/>
          <w:u w:val="none"/>
          <w:lang w:eastAsia="zh-TW"/>
        </w:rPr>
        <w:t xml:space="preserve"> following</w:t>
      </w:r>
      <w:r>
        <w:rPr>
          <w:rStyle w:val="Hyperlink"/>
          <w:color w:val="auto"/>
          <w:u w:val="none"/>
          <w:lang w:eastAsia="zh-TW"/>
        </w:rPr>
        <w:t xml:space="preserve"> scripts and execute it.</w:t>
      </w:r>
    </w:p>
    <w:p w14:paraId="140C1275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3F8E5D09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CREATE SCHEMA [Prod]</w:t>
      </w:r>
    </w:p>
    <w:p w14:paraId="539403FA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CREATE TABLE [Prod].[HistoricData]</w:t>
      </w:r>
    </w:p>
    <w:p w14:paraId="70696243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(</w:t>
      </w:r>
    </w:p>
    <w:p w14:paraId="15EB9961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Id] INT IDENTITY (1, 1) NOT NULL,</w:t>
      </w:r>
    </w:p>
    <w:p w14:paraId="0A67ED97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DeviceId] NVARCHAR(128) NOT NULL,</w:t>
      </w:r>
    </w:p>
    <w:p w14:paraId="50127B0B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MessageId] NVARCHAR(128) NOT NULL,</w:t>
      </w:r>
    </w:p>
    <w:p w14:paraId="70072FE2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Temperature] FLOAT(10) NOT NULL,</w:t>
      </w:r>
    </w:p>
    <w:p w14:paraId="5EC4D79A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Humidity] FLOAT(10) NOT NULL,</w:t>
      </w:r>
    </w:p>
    <w:p w14:paraId="40901B5E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LocalTime] DATETIME DEFAULT (getdate()) NOT NULL,</w:t>
      </w:r>
    </w:p>
    <w:p w14:paraId="7376B89E" w14:textId="1527A84B" w:rsidR="00CE4D22" w:rsidRPr="00FA5551" w:rsidRDefault="00FA5551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</w:t>
      </w:r>
      <w:r w:rsidR="00CE4D22"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[EventEnqueuedUtcTime] DATETIME DEFAULT (getdate()) NOT NULL,</w:t>
      </w:r>
    </w:p>
    <w:p w14:paraId="2C956C94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CreatedAt] DATETIME DEFAULT (getdate()) NOT NULL,</w:t>
      </w:r>
    </w:p>
    <w:p w14:paraId="7B7321E2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PRIMARY KEY CLUSTERED ([Id] ASC)</w:t>
      </w:r>
    </w:p>
    <w:p w14:paraId="7D253479" w14:textId="2CFE051F" w:rsidR="006F6D4E" w:rsidRDefault="00CE4D22" w:rsidP="004705DC">
      <w:pPr>
        <w:pStyle w:val="ListParagraph"/>
        <w:ind w:leftChars="627" w:left="1379"/>
        <w:rPr>
          <w:rStyle w:val="Hyperlink"/>
          <w:color w:val="auto"/>
          <w:u w:val="none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</w:t>
      </w:r>
    </w:p>
    <w:p w14:paraId="175B112D" w14:textId="49D4C2D2" w:rsidR="006F6D4E" w:rsidRPr="004705DC" w:rsidRDefault="000C21C7" w:rsidP="004705DC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736E7197" wp14:editId="74AF2824">
            <wp:extent cx="5167724" cy="270091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8" cy="27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E42D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95D7182" w14:textId="0BE10DB9" w:rsidR="006F6D4E" w:rsidRDefault="000813C7" w:rsidP="000813C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Confirm the result of execution.</w:t>
      </w:r>
    </w:p>
    <w:p w14:paraId="30D85614" w14:textId="17920A0B" w:rsidR="006F6D4E" w:rsidRPr="000C21C7" w:rsidRDefault="000C21C7" w:rsidP="000C21C7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5F786011" wp14:editId="2D3AF219">
            <wp:extent cx="4265438" cy="233068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90" cy="23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EAB8" w14:textId="7FB4F921" w:rsidR="006F6D4E" w:rsidRDefault="00C70A83" w:rsidP="000813C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 xml:space="preserve">Watch the </w:t>
      </w:r>
      <w:r w:rsidR="006F6D4E">
        <w:rPr>
          <w:rStyle w:val="Hyperlink"/>
          <w:color w:val="auto"/>
          <w:u w:val="none"/>
          <w:lang w:eastAsia="zh-TW"/>
        </w:rPr>
        <w:t>schema</w:t>
      </w:r>
      <w:r w:rsidR="00802B12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color w:val="auto"/>
          <w:u w:val="none"/>
          <w:lang w:eastAsia="zh-TW"/>
        </w:rPr>
        <w:t>we created</w:t>
      </w:r>
    </w:p>
    <w:p w14:paraId="67554D90" w14:textId="77777777" w:rsidR="00802B12" w:rsidRPr="00802B12" w:rsidRDefault="00802B12" w:rsidP="000813C7">
      <w:pPr>
        <w:pStyle w:val="ListParagraph"/>
        <w:ind w:firstLine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from prod.HistoricData</w:t>
      </w:r>
    </w:p>
    <w:p w14:paraId="388CDCC1" w14:textId="4C1B72EA" w:rsidR="00C70A83" w:rsidRDefault="000C21C7" w:rsidP="00C70A83">
      <w:pPr>
        <w:rPr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2739F4E4" wp14:editId="72812185">
            <wp:extent cx="5480685" cy="249999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D75F" w14:textId="77777777" w:rsidR="00C70A83" w:rsidRDefault="00C70A8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13705F19" w14:textId="59391964" w:rsidR="00C70A83" w:rsidRDefault="00C70A83" w:rsidP="00C70A83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tep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3: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reate a Blob for telemetry data</w:t>
      </w:r>
    </w:p>
    <w:p w14:paraId="58FD097D" w14:textId="77777777" w:rsidR="00C70A83" w:rsidRDefault="00C70A83" w:rsidP="00C70A8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Provision a Storage Account for Blob</w:t>
      </w:r>
    </w:p>
    <w:p w14:paraId="7E61DE38" w14:textId="77777777" w:rsidR="00C70A83" w:rsidRPr="00D77742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29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0B96F412" w14:textId="77777777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 w:rsidRPr="00D77742">
        <w:rPr>
          <w:rStyle w:val="Hyperlink"/>
          <w:color w:val="auto"/>
          <w:u w:val="none"/>
          <w:lang w:eastAsia="zh-TW"/>
        </w:rPr>
        <w:t xml:space="preserve">Search </w:t>
      </w:r>
      <w:r>
        <w:rPr>
          <w:rStyle w:val="Hyperlink"/>
          <w:color w:val="auto"/>
          <w:u w:val="none"/>
          <w:lang w:eastAsia="zh-TW"/>
        </w:rPr>
        <w:t xml:space="preserve">the </w:t>
      </w:r>
      <w:r w:rsidRPr="00D77742">
        <w:rPr>
          <w:rStyle w:val="Hyperlink"/>
          <w:b/>
          <w:color w:val="auto"/>
          <w:u w:val="none"/>
          <w:lang w:eastAsia="zh-TW"/>
        </w:rPr>
        <w:t>Storage account</w:t>
      </w:r>
      <w:r>
        <w:rPr>
          <w:rStyle w:val="Hyperlink"/>
          <w:color w:val="auto"/>
          <w:u w:val="none"/>
          <w:lang w:eastAsia="zh-TW"/>
        </w:rPr>
        <w:t xml:space="preserve"> and create it.</w:t>
      </w:r>
    </w:p>
    <w:p w14:paraId="391E1568" w14:textId="6DDF1DB5" w:rsidR="00C70A83" w:rsidRDefault="00C70A83" w:rsidP="00C70A83">
      <w:pPr>
        <w:rPr>
          <w:rStyle w:val="Hyperlink"/>
          <w:color w:val="auto"/>
          <w:u w:val="none"/>
          <w:lang w:eastAsia="zh-TW"/>
        </w:rPr>
      </w:pPr>
    </w:p>
    <w:p w14:paraId="5227F977" w14:textId="16F2851E" w:rsidR="00C70A83" w:rsidRPr="00D77742" w:rsidRDefault="00DF702D" w:rsidP="00C70A83">
      <w:pPr>
        <w:rPr>
          <w:rStyle w:val="Hyperlink"/>
          <w:color w:val="auto"/>
          <w:u w:val="none"/>
          <w:lang w:eastAsia="zh-TW"/>
        </w:rPr>
      </w:pPr>
      <w:r w:rsidRPr="00DF702D"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70E9858B" wp14:editId="0D52FFAB">
            <wp:extent cx="5486400" cy="2274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3D65" w14:textId="77777777" w:rsidR="00C70A83" w:rsidRDefault="00C70A83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52322C7F" w14:textId="77777777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reate storage account</w:t>
      </w:r>
    </w:p>
    <w:p w14:paraId="69E1F80C" w14:textId="7DF0D3B3" w:rsidR="00C70A83" w:rsidRPr="00D77742" w:rsidRDefault="00C70A83" w:rsidP="00C70A83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Name: </w:t>
      </w:r>
      <w:r>
        <w:rPr>
          <w:rStyle w:val="Hyperlink"/>
          <w:b/>
          <w:color w:val="auto"/>
          <w:u w:val="none"/>
          <w:lang w:eastAsia="zh-TW"/>
        </w:rPr>
        <w:t>iotworkshop112102</w:t>
      </w:r>
      <w:r w:rsidR="001926A3">
        <w:rPr>
          <w:rStyle w:val="Hyperlink"/>
          <w:b/>
          <w:color w:val="auto"/>
          <w:u w:val="none"/>
          <w:lang w:eastAsia="zh-TW"/>
        </w:rPr>
        <w:t xml:space="preserve"> </w:t>
      </w:r>
      <w:r w:rsidR="001926A3" w:rsidRPr="001926A3">
        <w:rPr>
          <w:rStyle w:val="Hyperlink"/>
          <w:color w:val="auto"/>
          <w:u w:val="none"/>
          <w:lang w:eastAsia="zh-TW"/>
        </w:rPr>
        <w:t>(According to your preferences)</w:t>
      </w:r>
    </w:p>
    <w:p w14:paraId="1CF5E47D" w14:textId="77777777" w:rsidR="00C70A83" w:rsidRDefault="00C70A83" w:rsidP="00C70A83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 w:rsidRPr="00D77742">
        <w:rPr>
          <w:rStyle w:val="Hyperlink"/>
          <w:color w:val="auto"/>
          <w:u w:val="none"/>
          <w:lang w:eastAsia="zh-TW"/>
        </w:rPr>
        <w:t xml:space="preserve">Account kind: </w:t>
      </w:r>
      <w:r w:rsidRPr="00D77742">
        <w:rPr>
          <w:rStyle w:val="Hyperlink"/>
          <w:b/>
          <w:color w:val="auto"/>
          <w:u w:val="none"/>
          <w:lang w:eastAsia="zh-TW"/>
        </w:rPr>
        <w:t>General purpose</w:t>
      </w:r>
    </w:p>
    <w:p w14:paraId="204B5A1E" w14:textId="77777777" w:rsidR="00C70A83" w:rsidRDefault="00C70A83" w:rsidP="00C70A83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t>Use existing resource group</w:t>
      </w:r>
    </w:p>
    <w:p w14:paraId="05CCE80D" w14:textId="09F86DEC" w:rsidR="00C70A83" w:rsidRPr="00D77742" w:rsidRDefault="00BE63BC" w:rsidP="00C70A83">
      <w:pPr>
        <w:ind w:left="1080"/>
        <w:rPr>
          <w:rStyle w:val="Hyperlink"/>
          <w:color w:val="auto"/>
          <w:u w:val="none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1AF4C" wp14:editId="284C75DC">
                <wp:simplePos x="0" y="0"/>
                <wp:positionH relativeFrom="margin">
                  <wp:posOffset>723900</wp:posOffset>
                </wp:positionH>
                <wp:positionV relativeFrom="paragraph">
                  <wp:posOffset>4363085</wp:posOffset>
                </wp:positionV>
                <wp:extent cx="5029200" cy="4857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0F49" id="Rectangle 73" o:spid="_x0000_s1026" style="position:absolute;margin-left:57pt;margin-top:343.55pt;width:396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DB7A7D" w:rsidRPr="00DB7A7D"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07E0354F" wp14:editId="18523731">
            <wp:extent cx="5486400" cy="5330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236" w14:textId="5F21CB0A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Create and wait for the d</w:t>
      </w:r>
      <w:r>
        <w:rPr>
          <w:rStyle w:val="Hyperlink"/>
          <w:rFonts w:hint="eastAsia"/>
          <w:color w:val="auto"/>
          <w:u w:val="none"/>
          <w:lang w:eastAsia="zh-TW"/>
        </w:rPr>
        <w:t>eployment</w:t>
      </w:r>
      <w:r w:rsidR="001926A3">
        <w:rPr>
          <w:rStyle w:val="Hyperlink"/>
          <w:color w:val="auto"/>
          <w:u w:val="none"/>
          <w:lang w:eastAsia="zh-TW"/>
        </w:rPr>
        <w:t>.</w:t>
      </w:r>
    </w:p>
    <w:p w14:paraId="1EA12EBA" w14:textId="5EF8D804" w:rsidR="008F783E" w:rsidRPr="003615D2" w:rsidRDefault="003F00BA" w:rsidP="0006155C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 w:rsidRPr="003615D2">
        <w:rPr>
          <w:rStyle w:val="Hyperlink"/>
          <w:color w:val="auto"/>
          <w:u w:val="none"/>
          <w:lang w:eastAsia="zh-TW"/>
        </w:rPr>
        <w:t>Navigate to Access keys of Storage account</w:t>
      </w:r>
      <w:r w:rsidR="001926A3" w:rsidRPr="003615D2">
        <w:rPr>
          <w:rStyle w:val="Hyperlink"/>
          <w:color w:val="auto"/>
          <w:u w:val="none"/>
          <w:lang w:eastAsia="zh-TW"/>
        </w:rPr>
        <w:t>.</w:t>
      </w:r>
    </w:p>
    <w:p w14:paraId="0B23EAF4" w14:textId="02341AEE" w:rsidR="00C70A83" w:rsidRDefault="003F00BA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Get the connection string</w:t>
      </w:r>
      <w:r w:rsidR="00C70A83">
        <w:rPr>
          <w:rStyle w:val="Hyperlink"/>
          <w:color w:val="auto"/>
          <w:u w:val="none"/>
          <w:lang w:eastAsia="zh-TW"/>
        </w:rPr>
        <w:t xml:space="preserve"> of Storage Account</w:t>
      </w:r>
    </w:p>
    <w:p w14:paraId="7BF95A7E" w14:textId="4386E002" w:rsidR="00C70A83" w:rsidRPr="004E6A9D" w:rsidRDefault="003615D2" w:rsidP="00C70A83">
      <w:pPr>
        <w:rPr>
          <w:rStyle w:val="Hyperlink"/>
          <w:color w:val="auto"/>
          <w:u w:val="none"/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29B72" wp14:editId="763290B2">
                <wp:simplePos x="0" y="0"/>
                <wp:positionH relativeFrom="margin">
                  <wp:posOffset>28575</wp:posOffset>
                </wp:positionH>
                <wp:positionV relativeFrom="paragraph">
                  <wp:posOffset>1536700</wp:posOffset>
                </wp:positionV>
                <wp:extent cx="876300" cy="1333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B9A1" id="Rectangle 74" o:spid="_x0000_s1026" style="position:absolute;margin-left:2.25pt;margin-top:121pt;width:6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7DD2E" wp14:editId="64965472">
                <wp:simplePos x="0" y="0"/>
                <wp:positionH relativeFrom="margin">
                  <wp:posOffset>1019175</wp:posOffset>
                </wp:positionH>
                <wp:positionV relativeFrom="paragraph">
                  <wp:posOffset>1364615</wp:posOffset>
                </wp:positionV>
                <wp:extent cx="4476750" cy="200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1826" id="Rectangle 75" o:spid="_x0000_s1026" style="position:absolute;margin-left:80.25pt;margin-top:107.45pt;width:352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CE61C4">
        <w:rPr>
          <w:rStyle w:val="Heading3Char"/>
          <w:noProof/>
          <w:lang w:eastAsia="zh-TW"/>
        </w:rPr>
        <w:drawing>
          <wp:inline distT="0" distB="0" distL="0" distR="0" wp14:anchorId="785967C9" wp14:editId="3D76E6CB">
            <wp:extent cx="5486400" cy="23755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9B65" w14:textId="32C4C39B" w:rsidR="00C70A83" w:rsidRDefault="00C70A83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468342D7" w14:textId="77777777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Save it for the later used</w:t>
      </w:r>
    </w:p>
    <w:p w14:paraId="0357F0F3" w14:textId="2FF0C3F2" w:rsidR="003F00BA" w:rsidRDefault="003F00BA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741CE651" wp14:editId="3DBC72A3">
            <wp:extent cx="5486400" cy="15913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5983" w14:textId="77777777" w:rsidR="005B40B7" w:rsidRDefault="005B40B7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</w:p>
    <w:p w14:paraId="5F0EB51D" w14:textId="09971046" w:rsidR="00802B12" w:rsidRDefault="00802B12" w:rsidP="00802B1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tep</w:t>
      </w:r>
      <w:r>
        <w:rPr>
          <w:rFonts w:eastAsiaTheme="minorEastAsia"/>
          <w:lang w:eastAsia="zh-TW"/>
        </w:rPr>
        <w:t xml:space="preserve"> 4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reate a Stream Analytics Job for Historic Data</w:t>
      </w:r>
      <w:r w:rsidR="00965358">
        <w:rPr>
          <w:rFonts w:eastAsiaTheme="minorEastAsia"/>
          <w:lang w:eastAsia="zh-TW"/>
        </w:rPr>
        <w:t xml:space="preserve"> (SQL </w:t>
      </w:r>
      <w:r w:rsidR="00965358">
        <w:rPr>
          <w:rFonts w:eastAsiaTheme="minorEastAsia" w:hint="eastAsia"/>
          <w:lang w:eastAsia="zh-TW"/>
        </w:rPr>
        <w:t>DB and Blob</w:t>
      </w:r>
      <w:r w:rsidR="00965358">
        <w:rPr>
          <w:rFonts w:eastAsiaTheme="minorEastAsia"/>
          <w:lang w:eastAsia="zh-TW"/>
        </w:rPr>
        <w:t>)</w:t>
      </w:r>
    </w:p>
    <w:p w14:paraId="52470D99" w14:textId="77777777" w:rsidR="00802B12" w:rsidRPr="00FA048D" w:rsidRDefault="00802B12" w:rsidP="00802B1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34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0AE18E49" w14:textId="77777777" w:rsidR="00FA048D" w:rsidRDefault="00FA048D" w:rsidP="00FA048D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reate a </w:t>
      </w:r>
      <w:r>
        <w:rPr>
          <w:rFonts w:hint="eastAsia"/>
          <w:lang w:eastAsia="zh-TW"/>
        </w:rPr>
        <w:t>Stream Analytics Job</w:t>
      </w:r>
    </w:p>
    <w:p w14:paraId="0A1C48FC" w14:textId="77777777" w:rsidR="00FA048D" w:rsidRP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 xml:space="preserve">dd and search </w:t>
      </w:r>
      <w:r w:rsidRPr="00EF06B4">
        <w:rPr>
          <w:b/>
          <w:lang w:eastAsia="zh-TW"/>
        </w:rPr>
        <w:t>Stream Analytics job</w:t>
      </w:r>
    </w:p>
    <w:p w14:paraId="7A28A371" w14:textId="71B05F5D" w:rsidR="00FA048D" w:rsidRDefault="00923FAC" w:rsidP="00FA048D">
      <w:pPr>
        <w:rPr>
          <w:lang w:eastAsia="zh-TW"/>
        </w:rPr>
      </w:pPr>
      <w:r w:rsidRPr="00923FAC">
        <w:rPr>
          <w:noProof/>
          <w:lang w:eastAsia="zh-TW"/>
        </w:rPr>
        <w:drawing>
          <wp:inline distT="0" distB="0" distL="0" distR="0" wp14:anchorId="336955EC" wp14:editId="6DF7C1C9">
            <wp:extent cx="5486400" cy="22853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33A" w14:textId="77777777" w:rsidR="00AC6012" w:rsidRDefault="00AC6012" w:rsidP="00FA048D">
      <w:pPr>
        <w:rPr>
          <w:lang w:eastAsia="zh-TW"/>
        </w:rPr>
      </w:pPr>
    </w:p>
    <w:p w14:paraId="6AD53E35" w14:textId="77777777" w:rsid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b/>
          <w:lang w:eastAsia="zh-TW"/>
        </w:rPr>
        <w:t>C</w:t>
      </w:r>
      <w:r>
        <w:rPr>
          <w:b/>
          <w:lang w:eastAsia="zh-TW"/>
        </w:rPr>
        <w:t xml:space="preserve">reate </w:t>
      </w:r>
      <w:r w:rsidRPr="002722B8">
        <w:rPr>
          <w:lang w:eastAsia="zh-TW"/>
        </w:rPr>
        <w:t xml:space="preserve">a </w:t>
      </w:r>
      <w:r w:rsidRPr="002722B8">
        <w:rPr>
          <w:rFonts w:hint="eastAsia"/>
          <w:lang w:eastAsia="zh-TW"/>
        </w:rPr>
        <w:t>Str</w:t>
      </w:r>
      <w:r w:rsidRPr="004F3DD5">
        <w:rPr>
          <w:rFonts w:hint="eastAsia"/>
          <w:lang w:eastAsia="zh-TW"/>
        </w:rPr>
        <w:t>eam Analytics Job</w:t>
      </w:r>
    </w:p>
    <w:p w14:paraId="11C0628E" w14:textId="3D01AE69" w:rsidR="00FA048D" w:rsidRDefault="00FA048D" w:rsidP="00FA048D">
      <w:pPr>
        <w:rPr>
          <w:lang w:eastAsia="zh-TW"/>
        </w:rPr>
      </w:pPr>
    </w:p>
    <w:p w14:paraId="1C919943" w14:textId="77777777" w:rsidR="00AC6012" w:rsidRDefault="00AC6012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18B1513F" w14:textId="77777777" w:rsid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b/>
          <w:lang w:eastAsia="zh-TW"/>
        </w:rPr>
        <w:lastRenderedPageBreak/>
        <w:t>C</w:t>
      </w:r>
      <w:r>
        <w:rPr>
          <w:b/>
          <w:lang w:eastAsia="zh-TW"/>
        </w:rPr>
        <w:t xml:space="preserve">reate </w:t>
      </w:r>
      <w:r w:rsidRPr="002722B8">
        <w:rPr>
          <w:lang w:eastAsia="zh-TW"/>
        </w:rPr>
        <w:t xml:space="preserve">a </w:t>
      </w:r>
      <w:r w:rsidR="00A61F1E">
        <w:rPr>
          <w:lang w:eastAsia="zh-TW"/>
        </w:rPr>
        <w:t>new</w:t>
      </w:r>
      <w:r w:rsidRPr="004F3DD5">
        <w:rPr>
          <w:rFonts w:hint="eastAsia"/>
          <w:lang w:eastAsia="zh-TW"/>
        </w:rPr>
        <w:t xml:space="preserve"> Job</w:t>
      </w:r>
    </w:p>
    <w:p w14:paraId="65869050" w14:textId="77777777" w:rsidR="000F0256" w:rsidRP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job name: </w:t>
      </w:r>
      <w:r w:rsidRPr="000F0256">
        <w:rPr>
          <w:b/>
          <w:lang w:eastAsia="zh-TW"/>
        </w:rPr>
        <w:t>HistoricData</w:t>
      </w:r>
      <w:r>
        <w:rPr>
          <w:b/>
          <w:lang w:eastAsia="zh-TW"/>
        </w:rPr>
        <w:t xml:space="preserve">Job </w:t>
      </w:r>
      <w:r w:rsidRPr="000F0256">
        <w:rPr>
          <w:lang w:eastAsia="zh-TW"/>
        </w:rPr>
        <w:t>(for example)</w:t>
      </w:r>
    </w:p>
    <w:p w14:paraId="765B3044" w14:textId="77777777" w:rsid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Choose a subscription</w:t>
      </w:r>
    </w:p>
    <w:p w14:paraId="23578D6D" w14:textId="77777777" w:rsid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Choose a resource group (using the same resources group is preferred)</w:t>
      </w:r>
    </w:p>
    <w:p w14:paraId="70D957A6" w14:textId="4A2E0F4E" w:rsidR="00E21FF1" w:rsidRDefault="00A6628C" w:rsidP="008144EC">
      <w:pPr>
        <w:rPr>
          <w:lang w:eastAsia="zh-TW"/>
        </w:rPr>
      </w:pPr>
      <w:r w:rsidRPr="00A6628C">
        <w:rPr>
          <w:noProof/>
          <w:lang w:eastAsia="zh-TW"/>
        </w:rPr>
        <w:drawing>
          <wp:inline distT="0" distB="0" distL="0" distR="0" wp14:anchorId="640E0DBB" wp14:editId="25C0DCA1">
            <wp:extent cx="2924175" cy="6126843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098" cy="61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7F54" w14:textId="77777777" w:rsidR="00EC57DD" w:rsidRDefault="00EC57DD" w:rsidP="00E21FF1">
      <w:pPr>
        <w:pStyle w:val="ListParagraph"/>
        <w:ind w:left="2160"/>
        <w:rPr>
          <w:lang w:eastAsia="zh-TW"/>
        </w:rPr>
      </w:pPr>
    </w:p>
    <w:p w14:paraId="10959575" w14:textId="77777777" w:rsidR="00AC6012" w:rsidRDefault="00AC6012">
      <w:pPr>
        <w:rPr>
          <w:lang w:eastAsia="zh-TW"/>
        </w:rPr>
      </w:pPr>
      <w:r>
        <w:rPr>
          <w:lang w:eastAsia="zh-TW"/>
        </w:rPr>
        <w:br w:type="page"/>
      </w:r>
    </w:p>
    <w:p w14:paraId="5593581C" w14:textId="6AC17ACD" w:rsidR="000F0256" w:rsidRDefault="00A61F1E" w:rsidP="00E21FF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Add an </w:t>
      </w:r>
      <w:r w:rsidRPr="0036564B">
        <w:rPr>
          <w:rFonts w:hint="eastAsia"/>
          <w:b/>
          <w:lang w:eastAsia="zh-TW"/>
        </w:rPr>
        <w:t>IoT Hub</w:t>
      </w:r>
      <w:r>
        <w:rPr>
          <w:rFonts w:hint="eastAsia"/>
          <w:lang w:eastAsia="zh-TW"/>
        </w:rPr>
        <w:t xml:space="preserve"> as</w:t>
      </w:r>
      <w:r w:rsidR="00E70AA3">
        <w:rPr>
          <w:lang w:eastAsia="zh-TW"/>
        </w:rPr>
        <w:t xml:space="preserve"> the</w:t>
      </w:r>
      <w:r>
        <w:rPr>
          <w:rFonts w:hint="eastAsia"/>
          <w:lang w:eastAsia="zh-TW"/>
        </w:rPr>
        <w:t xml:space="preserve"> </w:t>
      </w:r>
      <w:r w:rsidR="009E39DA" w:rsidRPr="009E39DA">
        <w:rPr>
          <w:b/>
          <w:bCs/>
          <w:lang w:eastAsia="zh-TW"/>
        </w:rPr>
        <w:t>stream</w:t>
      </w:r>
      <w:r w:rsidR="009E39DA">
        <w:rPr>
          <w:lang w:eastAsia="zh-TW"/>
        </w:rPr>
        <w:t xml:space="preserve"> </w:t>
      </w:r>
      <w:r w:rsidRPr="00FA46BE">
        <w:rPr>
          <w:rFonts w:hint="eastAsia"/>
          <w:b/>
          <w:lang w:eastAsia="zh-TW"/>
        </w:rPr>
        <w:t>input</w:t>
      </w:r>
    </w:p>
    <w:p w14:paraId="1891FA0F" w14:textId="2D137F2B" w:rsidR="00AC6012" w:rsidRDefault="005B40B7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001B2" wp14:editId="72B1C38E">
                <wp:simplePos x="0" y="0"/>
                <wp:positionH relativeFrom="column">
                  <wp:posOffset>1019174</wp:posOffset>
                </wp:positionH>
                <wp:positionV relativeFrom="paragraph">
                  <wp:posOffset>1447800</wp:posOffset>
                </wp:positionV>
                <wp:extent cx="2257425" cy="5715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1B285" id="Rectangle 76" o:spid="_x0000_s1026" style="position:absolute;margin-left:80.25pt;margin-top:114pt;width:177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" filled="f" strokecolor="red" strokeweight="1pt"/>
            </w:pict>
          </mc:Fallback>
        </mc:AlternateContent>
      </w:r>
      <w:r w:rsidR="000A42DD" w:rsidRPr="000A42DD">
        <w:rPr>
          <w:noProof/>
          <w:lang w:eastAsia="zh-TW"/>
        </w:rPr>
        <w:drawing>
          <wp:inline distT="0" distB="0" distL="0" distR="0" wp14:anchorId="7F24965C" wp14:editId="15B569A1">
            <wp:extent cx="5486400" cy="2975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753" w14:textId="325B9155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Input alias: </w:t>
      </w:r>
      <w:r w:rsidRPr="008F0882">
        <w:rPr>
          <w:b/>
          <w:color w:val="FF0000"/>
          <w:lang w:eastAsia="zh-TW"/>
        </w:rPr>
        <w:t>iothub</w:t>
      </w:r>
      <w:r w:rsidR="00AC6012">
        <w:rPr>
          <w:b/>
          <w:lang w:eastAsia="zh-TW"/>
        </w:rPr>
        <w:t xml:space="preserve"> </w:t>
      </w:r>
      <w:r w:rsidR="00AC6012" w:rsidRPr="00AC6012">
        <w:rPr>
          <w:b/>
          <w:color w:val="FF0000"/>
          <w:lang w:eastAsia="zh-TW"/>
        </w:rPr>
        <w:t>(</w:t>
      </w:r>
      <w:r w:rsidR="008F0882">
        <w:rPr>
          <w:b/>
          <w:color w:val="FF0000"/>
          <w:lang w:eastAsia="zh-TW"/>
        </w:rPr>
        <w:t xml:space="preserve">must be </w:t>
      </w:r>
      <w:r w:rsidR="00AC6012" w:rsidRPr="00AC6012">
        <w:rPr>
          <w:b/>
          <w:color w:val="FF0000"/>
          <w:lang w:eastAsia="zh-TW"/>
        </w:rPr>
        <w:t>fixed)</w:t>
      </w:r>
    </w:p>
    <w:p w14:paraId="0FD961B5" w14:textId="7F97F4C1" w:rsidR="00DD1D77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The others</w:t>
      </w:r>
      <w:r w:rsidR="00DF3296">
        <w:rPr>
          <w:lang w:eastAsia="zh-TW"/>
        </w:rPr>
        <w:t xml:space="preserve"> should be</w:t>
      </w:r>
      <w:r>
        <w:rPr>
          <w:lang w:eastAsia="zh-TW"/>
        </w:rPr>
        <w:t xml:space="preserve"> set as belo</w:t>
      </w:r>
      <w:r w:rsidR="00DD1D77">
        <w:rPr>
          <w:lang w:eastAsia="zh-TW"/>
        </w:rPr>
        <w:t>w</w:t>
      </w:r>
    </w:p>
    <w:p w14:paraId="7A3D5AFE" w14:textId="4B08AE3D" w:rsidR="00A61F1E" w:rsidRDefault="003E1F83" w:rsidP="00DD1D77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45017" wp14:editId="3DB23906">
                <wp:simplePos x="0" y="0"/>
                <wp:positionH relativeFrom="margin">
                  <wp:posOffset>4238625</wp:posOffset>
                </wp:positionH>
                <wp:positionV relativeFrom="paragraph">
                  <wp:posOffset>1107440</wp:posOffset>
                </wp:positionV>
                <wp:extent cx="1209675" cy="171450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6D0C" id="Rectangle 81" o:spid="_x0000_s1026" style="position:absolute;margin-left:333.75pt;margin-top:87.2pt;width:95.25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A0E8B" wp14:editId="7A0E1FB0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1209675" cy="2190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BD6B" id="Rectangle 79" o:spid="_x0000_s1026" style="position:absolute;margin-left:44.05pt;margin-top:15.2pt;width:95.25pt;height:17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68705" wp14:editId="01CFF903">
                <wp:simplePos x="0" y="0"/>
                <wp:positionH relativeFrom="margin">
                  <wp:posOffset>28575</wp:posOffset>
                </wp:positionH>
                <wp:positionV relativeFrom="paragraph">
                  <wp:posOffset>526415</wp:posOffset>
                </wp:positionV>
                <wp:extent cx="514350" cy="1238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75BA" id="Rectangle 80" o:spid="_x0000_s1026" style="position:absolute;margin-left:2.25pt;margin-top:41.45pt;width:40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FF254" wp14:editId="4CE5C534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14350" cy="1238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B000" id="Rectangle 78" o:spid="_x0000_s1026" style="position:absolute;margin-left:0;margin-top:22.7pt;width:40.5pt;height:9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y0lgIAAIYFAAAOAAAAZHJzL2Uyb0RvYy54bWysVMFu2zAMvQ/YPwi6r47TZ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DD1D77" w:rsidRPr="00DD1D77">
        <w:rPr>
          <w:noProof/>
          <w:lang w:eastAsia="zh-TW"/>
        </w:rPr>
        <w:drawing>
          <wp:inline distT="0" distB="0" distL="0" distR="0" wp14:anchorId="6B9DF95A" wp14:editId="1AA75EE6">
            <wp:extent cx="5486400" cy="2867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AD6C" w14:textId="01751E20" w:rsidR="00A61F1E" w:rsidRPr="00A61F1E" w:rsidRDefault="00A61F1E" w:rsidP="00A61F1E">
      <w:pPr>
        <w:pStyle w:val="ListParagraph"/>
        <w:ind w:left="1440"/>
        <w:rPr>
          <w:lang w:eastAsia="zh-TW"/>
        </w:rPr>
      </w:pPr>
    </w:p>
    <w:p w14:paraId="7981D87B" w14:textId="204736ED" w:rsidR="00A61F1E" w:rsidRDefault="00A61F1E" w:rsidP="00A61F1E">
      <w:pPr>
        <w:pStyle w:val="ListParagraph"/>
        <w:ind w:left="1440"/>
        <w:rPr>
          <w:lang w:eastAsia="zh-TW"/>
        </w:rPr>
      </w:pPr>
    </w:p>
    <w:p w14:paraId="055AD522" w14:textId="6712F4BE" w:rsidR="00A61F1E" w:rsidRDefault="00A61F1E" w:rsidP="00A61F1E">
      <w:pPr>
        <w:pStyle w:val="ListParagraph"/>
        <w:ind w:left="1440"/>
        <w:rPr>
          <w:lang w:eastAsia="zh-TW"/>
        </w:rPr>
      </w:pPr>
    </w:p>
    <w:p w14:paraId="08AF22F1" w14:textId="77777777" w:rsidR="00BC0E49" w:rsidRDefault="00BC0E49">
      <w:pPr>
        <w:rPr>
          <w:lang w:eastAsia="zh-TW"/>
        </w:rPr>
      </w:pPr>
      <w:r>
        <w:rPr>
          <w:lang w:eastAsia="zh-TW"/>
        </w:rPr>
        <w:br w:type="page"/>
      </w:r>
    </w:p>
    <w:p w14:paraId="6CC72E2A" w14:textId="77777777" w:rsidR="00DF3296" w:rsidRDefault="00DF3296" w:rsidP="00DF329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Add a </w:t>
      </w:r>
      <w:r w:rsidR="00EC57DD" w:rsidRPr="00FA46BE">
        <w:rPr>
          <w:b/>
          <w:lang w:eastAsia="zh-TW"/>
        </w:rPr>
        <w:t>SQL database</w:t>
      </w:r>
      <w:r w:rsidR="00EC57DD">
        <w:rPr>
          <w:lang w:eastAsia="zh-TW"/>
        </w:rPr>
        <w:t xml:space="preserve"> as the </w:t>
      </w:r>
      <w:r w:rsidR="00EC57DD" w:rsidRPr="00FA46BE">
        <w:rPr>
          <w:b/>
          <w:lang w:eastAsia="zh-TW"/>
        </w:rPr>
        <w:t>output</w:t>
      </w:r>
    </w:p>
    <w:p w14:paraId="3042EF2E" w14:textId="1A11A8B8" w:rsidR="00DF3296" w:rsidRDefault="00B6651B" w:rsidP="00DF329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Output alias: </w:t>
      </w:r>
      <w:r w:rsidRPr="00B6651B">
        <w:rPr>
          <w:rFonts w:hint="eastAsia"/>
          <w:b/>
          <w:lang w:eastAsia="zh-TW"/>
        </w:rPr>
        <w:t>sqldb</w:t>
      </w:r>
      <w:r w:rsidR="000732EB">
        <w:rPr>
          <w:b/>
          <w:lang w:eastAsia="zh-TW"/>
        </w:rPr>
        <w:t xml:space="preserve"> </w:t>
      </w:r>
      <w:r w:rsidR="000732EB" w:rsidRPr="00BC0E49">
        <w:rPr>
          <w:b/>
          <w:color w:val="FF0000"/>
          <w:lang w:eastAsia="zh-TW"/>
        </w:rPr>
        <w:t>(</w:t>
      </w:r>
      <w:r w:rsidR="0030577A">
        <w:rPr>
          <w:b/>
          <w:color w:val="FF0000"/>
          <w:lang w:eastAsia="zh-TW"/>
        </w:rPr>
        <w:t xml:space="preserve">must be </w:t>
      </w:r>
      <w:r w:rsidR="000732EB" w:rsidRPr="00BC0E49">
        <w:rPr>
          <w:b/>
          <w:color w:val="FF0000"/>
          <w:lang w:eastAsia="zh-TW"/>
        </w:rPr>
        <w:t>fixed)</w:t>
      </w:r>
    </w:p>
    <w:p w14:paraId="7C74C311" w14:textId="77777777" w:rsidR="00B6651B" w:rsidRDefault="00B6651B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Database: </w:t>
      </w:r>
      <w:r w:rsidRPr="00B6651B">
        <w:rPr>
          <w:b/>
          <w:lang w:eastAsia="zh-TW"/>
        </w:rPr>
        <w:t>telemetrydb</w:t>
      </w:r>
    </w:p>
    <w:p w14:paraId="266C6B53" w14:textId="77777777" w:rsidR="00B6651B" w:rsidRDefault="00B6651B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Username &amp; password: please input your name and password of SQL database (for example, dbadmin/demo1234567!)</w:t>
      </w:r>
    </w:p>
    <w:p w14:paraId="285E0447" w14:textId="34883DD4" w:rsidR="00B6651B" w:rsidRPr="00F36057" w:rsidRDefault="00B6651B" w:rsidP="0030577A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Table: </w:t>
      </w:r>
      <w:r w:rsidRPr="00B6651B">
        <w:rPr>
          <w:b/>
          <w:lang w:eastAsia="zh-TW"/>
        </w:rPr>
        <w:t>prod.HistoricData</w:t>
      </w:r>
      <w:r>
        <w:rPr>
          <w:lang w:eastAsia="zh-TW"/>
        </w:rPr>
        <w:t xml:space="preserve"> </w:t>
      </w:r>
      <w:r w:rsidR="000732EB" w:rsidRPr="00BC0E49">
        <w:rPr>
          <w:b/>
          <w:color w:val="FF0000"/>
          <w:lang w:eastAsia="zh-TW"/>
        </w:rPr>
        <w:t>(</w:t>
      </w:r>
      <w:r w:rsidR="0030577A">
        <w:rPr>
          <w:b/>
          <w:color w:val="FF0000"/>
          <w:lang w:eastAsia="zh-TW"/>
        </w:rPr>
        <w:t xml:space="preserve">must be </w:t>
      </w:r>
      <w:r w:rsidR="000732EB" w:rsidRPr="00BC0E49">
        <w:rPr>
          <w:b/>
          <w:color w:val="FF0000"/>
          <w:lang w:eastAsia="zh-TW"/>
        </w:rPr>
        <w:t>fixed</w:t>
      </w:r>
      <w:r w:rsidR="0030577A">
        <w:rPr>
          <w:b/>
          <w:color w:val="FF0000"/>
          <w:lang w:eastAsia="zh-TW"/>
        </w:rPr>
        <w:t xml:space="preserve"> and p</w:t>
      </w:r>
      <w:r w:rsidR="0030577A" w:rsidRPr="0030577A">
        <w:rPr>
          <w:b/>
          <w:color w:val="FF0000"/>
          <w:lang w:eastAsia="zh-TW"/>
        </w:rPr>
        <w:t xml:space="preserve">lease </w:t>
      </w:r>
      <w:r w:rsidR="0030577A">
        <w:rPr>
          <w:b/>
          <w:color w:val="FF0000"/>
          <w:lang w:eastAsia="zh-TW"/>
        </w:rPr>
        <w:t>check</w:t>
      </w:r>
      <w:r w:rsidR="0030577A" w:rsidRPr="0030577A">
        <w:rPr>
          <w:b/>
          <w:color w:val="FF0000"/>
          <w:lang w:eastAsia="zh-TW"/>
        </w:rPr>
        <w:t xml:space="preserve"> </w:t>
      </w:r>
      <w:r w:rsidR="0030577A">
        <w:rPr>
          <w:b/>
          <w:color w:val="FF0000"/>
          <w:lang w:eastAsia="zh-TW"/>
        </w:rPr>
        <w:t>the filled</w:t>
      </w:r>
      <w:r w:rsidR="0030577A" w:rsidRPr="0030577A">
        <w:rPr>
          <w:b/>
          <w:color w:val="FF0000"/>
          <w:lang w:eastAsia="zh-TW"/>
        </w:rPr>
        <w:t xml:space="preserve"> string without any space</w:t>
      </w:r>
      <w:r w:rsidR="000732EB" w:rsidRPr="00BC0E49">
        <w:rPr>
          <w:b/>
          <w:color w:val="FF0000"/>
          <w:lang w:eastAsia="zh-TW"/>
        </w:rPr>
        <w:t>)</w:t>
      </w:r>
    </w:p>
    <w:p w14:paraId="0127E8AF" w14:textId="720308E0" w:rsidR="00F36057" w:rsidRDefault="003E1F83" w:rsidP="00F36057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785DED" wp14:editId="7F2D44CD">
                <wp:simplePos x="0" y="0"/>
                <wp:positionH relativeFrom="margin">
                  <wp:align>right</wp:align>
                </wp:positionH>
                <wp:positionV relativeFrom="paragraph">
                  <wp:posOffset>3321685</wp:posOffset>
                </wp:positionV>
                <wp:extent cx="1209675" cy="15430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17FC" id="Rectangle 86" o:spid="_x0000_s1026" style="position:absolute;margin-left:44.05pt;margin-top:261.55pt;width:95.25pt;height:121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551E3" wp14:editId="79BFC9E4">
                <wp:simplePos x="0" y="0"/>
                <wp:positionH relativeFrom="margin">
                  <wp:align>right</wp:align>
                </wp:positionH>
                <wp:positionV relativeFrom="paragraph">
                  <wp:posOffset>2645410</wp:posOffset>
                </wp:positionV>
                <wp:extent cx="1209675" cy="2190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CA71" id="Rectangle 85" o:spid="_x0000_s1026" style="position:absolute;margin-left:44.05pt;margin-top:208.3pt;width:95.25pt;height:17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Pr="003E1F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E24DFA" wp14:editId="064C7DD5">
                <wp:simplePos x="0" y="0"/>
                <wp:positionH relativeFrom="margin">
                  <wp:posOffset>28575</wp:posOffset>
                </wp:positionH>
                <wp:positionV relativeFrom="paragraph">
                  <wp:posOffset>2940685</wp:posOffset>
                </wp:positionV>
                <wp:extent cx="514350" cy="1238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44AD" id="Rectangle 84" o:spid="_x0000_s1026" style="position:absolute;margin-left:2.25pt;margin-top:231.55pt;width:40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Pr="003E1F8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4AFD4" wp14:editId="76E175CC">
                <wp:simplePos x="0" y="0"/>
                <wp:positionH relativeFrom="margin">
                  <wp:posOffset>0</wp:posOffset>
                </wp:positionH>
                <wp:positionV relativeFrom="paragraph">
                  <wp:posOffset>2702560</wp:posOffset>
                </wp:positionV>
                <wp:extent cx="514350" cy="1238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7ECCA" id="Rectangle 83" o:spid="_x0000_s1026" style="position:absolute;margin-left:0;margin-top:212.8pt;width:40.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893DB" wp14:editId="4308D645">
                <wp:simplePos x="0" y="0"/>
                <wp:positionH relativeFrom="column">
                  <wp:posOffset>923925</wp:posOffset>
                </wp:positionH>
                <wp:positionV relativeFrom="paragraph">
                  <wp:posOffset>1769110</wp:posOffset>
                </wp:positionV>
                <wp:extent cx="2257425" cy="5715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C745" id="Rectangle 82" o:spid="_x0000_s1026" style="position:absolute;margin-left:72.75pt;margin-top:139.3pt;width:177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" filled="f" strokecolor="red" strokeweight="1pt"/>
            </w:pict>
          </mc:Fallback>
        </mc:AlternateContent>
      </w:r>
      <w:r w:rsidR="00F36057" w:rsidRPr="00F36057">
        <w:rPr>
          <w:noProof/>
          <w:lang w:eastAsia="zh-TW"/>
        </w:rPr>
        <w:drawing>
          <wp:inline distT="0" distB="0" distL="0" distR="0" wp14:anchorId="082AEDD4" wp14:editId="4510F7F9">
            <wp:extent cx="5486400" cy="23736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D43" w:rsidRPr="000A2D43">
        <w:rPr>
          <w:noProof/>
        </w:rPr>
        <w:t xml:space="preserve"> </w:t>
      </w:r>
      <w:r w:rsidR="000A2D43" w:rsidRPr="000A2D43">
        <w:rPr>
          <w:noProof/>
          <w:lang w:eastAsia="zh-TW"/>
        </w:rPr>
        <w:drawing>
          <wp:inline distT="0" distB="0" distL="0" distR="0" wp14:anchorId="40A755A7" wp14:editId="1622CC63">
            <wp:extent cx="5486400" cy="3009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3E2" w14:textId="06B5693B" w:rsidR="000732EB" w:rsidRDefault="000732EB" w:rsidP="0030577A">
      <w:pPr>
        <w:ind w:left="1800"/>
        <w:rPr>
          <w:lang w:eastAsia="zh-TW"/>
        </w:rPr>
      </w:pPr>
      <w:r>
        <w:rPr>
          <w:lang w:eastAsia="zh-TW"/>
        </w:rPr>
        <w:br w:type="page"/>
      </w:r>
    </w:p>
    <w:p w14:paraId="1152F535" w14:textId="77777777" w:rsidR="00B6651B" w:rsidRDefault="00B6651B" w:rsidP="00B6651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Add a </w:t>
      </w:r>
      <w:r w:rsidRPr="00FA46BE">
        <w:rPr>
          <w:b/>
          <w:lang w:eastAsia="zh-TW"/>
        </w:rPr>
        <w:t>Blob Storage</w:t>
      </w:r>
      <w:r>
        <w:rPr>
          <w:lang w:eastAsia="zh-TW"/>
        </w:rPr>
        <w:t xml:space="preserve"> as the </w:t>
      </w:r>
      <w:r w:rsidRPr="00FA46BE">
        <w:rPr>
          <w:b/>
          <w:lang w:eastAsia="zh-TW"/>
        </w:rPr>
        <w:t>output</w:t>
      </w:r>
    </w:p>
    <w:p w14:paraId="298A6000" w14:textId="41E3C68E" w:rsidR="00B6651B" w:rsidRDefault="00B6651B" w:rsidP="0048287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Output alias: </w:t>
      </w:r>
      <w:r>
        <w:rPr>
          <w:b/>
          <w:lang w:eastAsia="zh-TW"/>
        </w:rPr>
        <w:t>blob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3C919D5E" w14:textId="77777777" w:rsidR="00B6651B" w:rsidRP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Storage account: </w:t>
      </w:r>
      <w:r w:rsidRPr="00B6651B">
        <w:rPr>
          <w:lang w:eastAsia="zh-TW"/>
        </w:rPr>
        <w:t>the same as the previous storage account</w:t>
      </w:r>
    </w:p>
    <w:p w14:paraId="394EEFEC" w14:textId="26E335A7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Container: </w:t>
      </w:r>
      <w:r w:rsidRPr="00B6651B">
        <w:rPr>
          <w:b/>
          <w:lang w:eastAsia="zh-TW"/>
        </w:rPr>
        <w:t>telemetry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>We need to create a new one</w:t>
      </w:r>
      <w:r w:rsidR="00497C9C">
        <w:rPr>
          <w:b/>
          <w:color w:val="FF0000"/>
          <w:lang w:eastAsia="zh-TW"/>
        </w:rPr>
        <w:t xml:space="preserve"> for it</w:t>
      </w:r>
      <w:r w:rsidR="00FA46BE" w:rsidRPr="00BC0E49">
        <w:rPr>
          <w:b/>
          <w:color w:val="FF0000"/>
          <w:lang w:eastAsia="zh-TW"/>
        </w:rPr>
        <w:t>)</w:t>
      </w:r>
    </w:p>
    <w:p w14:paraId="2457033C" w14:textId="3D93C879" w:rsidR="00B6651B" w:rsidRPr="002D463A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Path </w:t>
      </w:r>
      <w:r>
        <w:rPr>
          <w:lang w:eastAsia="zh-TW"/>
        </w:rPr>
        <w:t xml:space="preserve">pattern: </w:t>
      </w:r>
      <w:r w:rsidRPr="002D463A">
        <w:rPr>
          <w:b/>
          <w:lang w:eastAsia="zh-TW"/>
        </w:rPr>
        <w:t>{date}/{time}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3923C7C0" w14:textId="6CE08232" w:rsidR="00B6651B" w:rsidRPr="002D463A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Date format:</w:t>
      </w:r>
      <w:r>
        <w:rPr>
          <w:lang w:eastAsia="zh-TW"/>
        </w:rPr>
        <w:t xml:space="preserve"> </w:t>
      </w:r>
      <w:r w:rsidRPr="002D463A">
        <w:rPr>
          <w:b/>
          <w:lang w:eastAsia="zh-TW"/>
        </w:rPr>
        <w:t>YYYY-MM-DD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2CB2D802" w14:textId="36D04205" w:rsidR="00B6651B" w:rsidRPr="00FD69E2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Time format:</w:t>
      </w:r>
      <w:r>
        <w:rPr>
          <w:lang w:eastAsia="zh-TW"/>
        </w:rPr>
        <w:t xml:space="preserve"> </w:t>
      </w:r>
      <w:r>
        <w:rPr>
          <w:b/>
          <w:lang w:eastAsia="zh-TW"/>
        </w:rPr>
        <w:t>HH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6E8182A5" w14:textId="6034D856" w:rsidR="00FD69E2" w:rsidRPr="002D463A" w:rsidRDefault="00FD69E2" w:rsidP="00F4018E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Format: </w:t>
      </w:r>
      <w:r w:rsidRPr="00FD69E2">
        <w:rPr>
          <w:b/>
          <w:lang w:eastAsia="zh-TW"/>
        </w:rPr>
        <w:t xml:space="preserve">Array </w:t>
      </w:r>
      <w:r w:rsidRPr="00980F96">
        <w:rPr>
          <w:lang w:eastAsia="zh-TW"/>
        </w:rPr>
        <w:t>(it’s easy to read</w:t>
      </w:r>
      <w:r>
        <w:rPr>
          <w:lang w:eastAsia="zh-TW"/>
        </w:rPr>
        <w:t xml:space="preserve"> the JSON array</w:t>
      </w:r>
      <w:r w:rsidRPr="00980F96">
        <w:rPr>
          <w:lang w:eastAsia="zh-TW"/>
        </w:rPr>
        <w:t>)</w:t>
      </w:r>
    </w:p>
    <w:p w14:paraId="64159499" w14:textId="77777777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The others should be set as below</w:t>
      </w:r>
    </w:p>
    <w:p w14:paraId="336DEBC0" w14:textId="2C8A14E9" w:rsidR="008C19B4" w:rsidRDefault="0048287D" w:rsidP="008C19B4">
      <w:pPr>
        <w:rPr>
          <w:lang w:eastAsia="zh-TW"/>
        </w:rPr>
      </w:pPr>
      <w:r w:rsidRPr="004828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B27A2" wp14:editId="694992F7">
                <wp:simplePos x="0" y="0"/>
                <wp:positionH relativeFrom="margin">
                  <wp:posOffset>4152569</wp:posOffset>
                </wp:positionH>
                <wp:positionV relativeFrom="paragraph">
                  <wp:posOffset>174488</wp:posOffset>
                </wp:positionV>
                <wp:extent cx="1209675" cy="182880"/>
                <wp:effectExtent l="0" t="0" r="28575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1783" id="Rectangle 89" o:spid="_x0000_s1026" style="position:absolute;margin-left:326.95pt;margin-top:13.75pt;width:95.25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4828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6C6DE" wp14:editId="5A6B7853">
                <wp:simplePos x="0" y="0"/>
                <wp:positionH relativeFrom="margin">
                  <wp:posOffset>4152900</wp:posOffset>
                </wp:positionH>
                <wp:positionV relativeFrom="paragraph">
                  <wp:posOffset>852169</wp:posOffset>
                </wp:positionV>
                <wp:extent cx="1209675" cy="20288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AE4C" id="Rectangle 90" o:spid="_x0000_s1026" style="position:absolute;margin-left:327pt;margin-top:67.1pt;width:95.25pt;height:15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4828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B7CCC" wp14:editId="711FE2B4">
                <wp:simplePos x="0" y="0"/>
                <wp:positionH relativeFrom="margin">
                  <wp:posOffset>9524</wp:posOffset>
                </wp:positionH>
                <wp:positionV relativeFrom="paragraph">
                  <wp:posOffset>633095</wp:posOffset>
                </wp:positionV>
                <wp:extent cx="638175" cy="14287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C2C3" id="Rectangle 88" o:spid="_x0000_s1026" style="position:absolute;margin-left:.75pt;margin-top:49.85pt;width:50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4828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2EA3D" wp14:editId="6F490E0C">
                <wp:simplePos x="0" y="0"/>
                <wp:positionH relativeFrom="margin">
                  <wp:posOffset>0</wp:posOffset>
                </wp:positionH>
                <wp:positionV relativeFrom="paragraph">
                  <wp:posOffset>296545</wp:posOffset>
                </wp:positionV>
                <wp:extent cx="51435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EB71" id="Rectangle 87" o:spid="_x0000_s1026" style="position:absolute;margin-left:0;margin-top:23.35pt;width:40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9GlgIAAIYFAAAOAAAAZHJzL2Uyb0RvYy54bWysVMFu2zAMvQ/YPwi6r47TZ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3F65D1" w:rsidRPr="003F65D1">
        <w:rPr>
          <w:noProof/>
          <w:lang w:eastAsia="zh-TW"/>
        </w:rPr>
        <w:drawing>
          <wp:inline distT="0" distB="0" distL="0" distR="0" wp14:anchorId="1AF15CD8" wp14:editId="60ACC989">
            <wp:extent cx="5486400" cy="30124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38D" w14:textId="76CC1FCA" w:rsidR="00B6651B" w:rsidRDefault="00AB63C4" w:rsidP="00B6651B">
      <w:pPr>
        <w:ind w:left="1800"/>
        <w:rPr>
          <w:lang w:eastAsia="zh-TW"/>
        </w:rPr>
      </w:pPr>
      <w:r w:rsidRPr="00AB63C4">
        <w:rPr>
          <w:noProof/>
          <w:lang w:eastAsia="zh-TW"/>
        </w:rPr>
        <w:drawing>
          <wp:inline distT="0" distB="0" distL="0" distR="0" wp14:anchorId="0FEC842B" wp14:editId="7F971BCA">
            <wp:extent cx="3105310" cy="237502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1644" w14:textId="2E71ACAE" w:rsidR="00FA46BE" w:rsidRDefault="00FA46BE" w:rsidP="00FA46BE">
      <w:pPr>
        <w:ind w:left="1800"/>
        <w:rPr>
          <w:lang w:eastAsia="zh-TW"/>
        </w:rPr>
      </w:pPr>
      <w:r>
        <w:rPr>
          <w:lang w:eastAsia="zh-TW"/>
        </w:rPr>
        <w:br w:type="page"/>
      </w:r>
    </w:p>
    <w:p w14:paraId="7557F176" w14:textId="51E75658" w:rsidR="00AB1178" w:rsidRDefault="00AB1178" w:rsidP="00AB1178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Add a </w:t>
      </w:r>
      <w:r w:rsidR="00497C9C" w:rsidRPr="00497C9C">
        <w:rPr>
          <w:b/>
          <w:lang w:eastAsia="zh-TW"/>
        </w:rPr>
        <w:t>Q</w:t>
      </w:r>
      <w:r w:rsidRPr="00497C9C">
        <w:rPr>
          <w:b/>
          <w:lang w:eastAsia="zh-TW"/>
        </w:rPr>
        <w:t>uery</w:t>
      </w:r>
      <w:r>
        <w:rPr>
          <w:lang w:eastAsia="zh-TW"/>
        </w:rPr>
        <w:t xml:space="preserve"> </w:t>
      </w:r>
      <w:r w:rsidR="00497C9C">
        <w:rPr>
          <w:lang w:eastAsia="zh-TW"/>
        </w:rPr>
        <w:t>for</w:t>
      </w:r>
      <w:r>
        <w:rPr>
          <w:lang w:eastAsia="zh-TW"/>
        </w:rPr>
        <w:t xml:space="preserve"> the historic data</w:t>
      </w:r>
    </w:p>
    <w:p w14:paraId="500D43D8" w14:textId="468FF5C8" w:rsidR="0048529C" w:rsidRDefault="00031BF9" w:rsidP="0048529C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4D1B3" wp14:editId="56890B08">
                <wp:simplePos x="0" y="0"/>
                <wp:positionH relativeFrom="margin">
                  <wp:posOffset>5191125</wp:posOffset>
                </wp:positionH>
                <wp:positionV relativeFrom="paragraph">
                  <wp:posOffset>1143000</wp:posOffset>
                </wp:positionV>
                <wp:extent cx="266700" cy="17145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4F9C" id="Rectangle 91" o:spid="_x0000_s1026" style="position:absolute;margin-left:408.75pt;margin-top:90pt;width:21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48529C" w:rsidRPr="0048529C">
        <w:rPr>
          <w:noProof/>
          <w:lang w:eastAsia="zh-TW"/>
        </w:rPr>
        <w:drawing>
          <wp:inline distT="0" distB="0" distL="0" distR="0" wp14:anchorId="5B57A060" wp14:editId="6D4CB71E">
            <wp:extent cx="5486400" cy="2179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3600" w14:textId="4CDE7D45" w:rsidR="00AB1178" w:rsidRDefault="00AB1178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Paste the </w:t>
      </w:r>
      <w:r w:rsidR="00D75419">
        <w:rPr>
          <w:lang w:eastAsia="zh-TW"/>
        </w:rPr>
        <w:t>following</w:t>
      </w:r>
      <w:r>
        <w:rPr>
          <w:lang w:eastAsia="zh-TW"/>
        </w:rPr>
        <w:t xml:space="preserve"> scripts </w:t>
      </w:r>
      <w:r w:rsidR="001926A3">
        <w:rPr>
          <w:lang w:eastAsia="zh-TW"/>
        </w:rPr>
        <w:t>in</w:t>
      </w:r>
      <w:r w:rsidR="00A50FFF">
        <w:rPr>
          <w:lang w:eastAsia="zh-TW"/>
        </w:rPr>
        <w:t xml:space="preserve">to the query of </w:t>
      </w:r>
      <w:r>
        <w:rPr>
          <w:lang w:eastAsia="zh-TW"/>
        </w:rPr>
        <w:t xml:space="preserve">Stream </w:t>
      </w:r>
      <w:r w:rsidR="00A50FFF">
        <w:rPr>
          <w:lang w:eastAsia="zh-TW"/>
        </w:rPr>
        <w:t>Analytics</w:t>
      </w:r>
      <w:r w:rsidR="006F672D">
        <w:rPr>
          <w:lang w:eastAsia="zh-TW"/>
        </w:rPr>
        <w:t>.</w:t>
      </w:r>
    </w:p>
    <w:p w14:paraId="603F7AD6" w14:textId="77777777" w:rsidR="006455B4" w:rsidRDefault="006455B4" w:rsidP="006455B4">
      <w:pPr>
        <w:pStyle w:val="ListParagraph"/>
        <w:ind w:left="1440"/>
        <w:rPr>
          <w:lang w:eastAsia="zh-TW"/>
        </w:rPr>
      </w:pPr>
    </w:p>
    <w:p w14:paraId="2E123E12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WITH HistoricData AS (</w:t>
      </w:r>
    </w:p>
    <w:p w14:paraId="0CE40C8A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ELECT</w:t>
      </w:r>
    </w:p>
    <w:p w14:paraId="23C1AF00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deviceId] AS [DeviceId],</w:t>
      </w:r>
    </w:p>
    <w:p w14:paraId="58635490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msgId] AS [MessageId],</w:t>
      </w:r>
    </w:p>
    <w:p w14:paraId="75AFEFAD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temperature] AS [Temperature],</w:t>
      </w:r>
    </w:p>
    <w:p w14:paraId="798AB81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humidity] AS [Humidity],</w:t>
      </w:r>
    </w:p>
    <w:p w14:paraId="59C5D22D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time] AS [LocalTime],</w:t>
      </w:r>
    </w:p>
    <w:p w14:paraId="151CF79E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tream.[EventEnqueuedUtcTime] AS [EventEnqueuedUtcTime]</w:t>
      </w:r>
    </w:p>
    <w:p w14:paraId="13543820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 xml:space="preserve">FROM </w:t>
      </w:r>
    </w:p>
    <w:p w14:paraId="20F9E14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[iothub] Stream</w:t>
      </w:r>
    </w:p>
    <w:p w14:paraId="2D44C088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WHERE GetMetadataPropertyValue(Stream, '[User].[SensorType]') = 'thermometer'</w:t>
      </w:r>
    </w:p>
    <w:p w14:paraId="419AE36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</w:t>
      </w:r>
    </w:p>
    <w:p w14:paraId="6E135AAF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</w:p>
    <w:p w14:paraId="778ACB1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INTO [blob] FROM HistoricData</w:t>
      </w:r>
    </w:p>
    <w:p w14:paraId="0B93BAE1" w14:textId="229EBB6E" w:rsidR="00497C9C" w:rsidRPr="006455B4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INTO [sqldb] FROM HistoricData</w:t>
      </w:r>
    </w:p>
    <w:p w14:paraId="709DDF14" w14:textId="77777777" w:rsidR="000F3D0B" w:rsidRDefault="000F3D0B">
      <w:pPr>
        <w:rPr>
          <w:lang w:eastAsia="zh-TW"/>
        </w:rPr>
      </w:pPr>
      <w:r>
        <w:rPr>
          <w:lang w:eastAsia="zh-TW"/>
        </w:rPr>
        <w:br w:type="page"/>
      </w:r>
    </w:p>
    <w:p w14:paraId="7383F6ED" w14:textId="6E282001" w:rsidR="00AB1178" w:rsidRDefault="001926A3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And </w:t>
      </w:r>
      <w:r w:rsidR="00AB1178" w:rsidRPr="001926A3">
        <w:rPr>
          <w:b/>
          <w:lang w:eastAsia="zh-TW"/>
        </w:rPr>
        <w:t>Save</w:t>
      </w:r>
    </w:p>
    <w:p w14:paraId="28A4DB42" w14:textId="405597C3" w:rsidR="00AB1178" w:rsidRDefault="005918A4" w:rsidP="00AB1178">
      <w:pPr>
        <w:rPr>
          <w:lang w:eastAsia="zh-TW"/>
        </w:rPr>
      </w:pPr>
      <w:r w:rsidRPr="004828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ABD81A" wp14:editId="19F2AC41">
                <wp:simplePos x="0" y="0"/>
                <wp:positionH relativeFrom="margin">
                  <wp:posOffset>1314450</wp:posOffset>
                </wp:positionH>
                <wp:positionV relativeFrom="paragraph">
                  <wp:posOffset>295275</wp:posOffset>
                </wp:positionV>
                <wp:extent cx="342900" cy="14287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1534" id="Rectangle 93" o:spid="_x0000_s1026" style="position:absolute;margin-left:103.5pt;margin-top:23.25pt;width:27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5918A4">
        <w:rPr>
          <w:noProof/>
          <w:lang w:eastAsia="zh-TW"/>
        </w:rPr>
        <w:drawing>
          <wp:inline distT="0" distB="0" distL="0" distR="0" wp14:anchorId="34230FB5" wp14:editId="7A633AEF">
            <wp:extent cx="5486400" cy="138684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08D" w14:textId="27A3A967" w:rsidR="00D83F75" w:rsidRDefault="00D83F75" w:rsidP="00AB1178">
      <w:pPr>
        <w:rPr>
          <w:lang w:eastAsia="zh-TW"/>
        </w:rPr>
      </w:pPr>
    </w:p>
    <w:p w14:paraId="577C41E0" w14:textId="77777777" w:rsidR="00AB1178" w:rsidRDefault="00AB1178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Start now</w:t>
      </w:r>
    </w:p>
    <w:p w14:paraId="54F8127A" w14:textId="1D765D87" w:rsidR="00AB1178" w:rsidRDefault="00534129" w:rsidP="00AB1178">
      <w:pPr>
        <w:rPr>
          <w:lang w:eastAsia="zh-TW"/>
        </w:rPr>
      </w:pPr>
      <w:r w:rsidRPr="004828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EEC621" wp14:editId="70327D17">
                <wp:simplePos x="0" y="0"/>
                <wp:positionH relativeFrom="margin">
                  <wp:posOffset>4219575</wp:posOffset>
                </wp:positionH>
                <wp:positionV relativeFrom="paragraph">
                  <wp:posOffset>513715</wp:posOffset>
                </wp:positionV>
                <wp:extent cx="342900" cy="14287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7484" id="Rectangle 94" o:spid="_x0000_s1026" style="position:absolute;margin-left:332.25pt;margin-top:40.45pt;width:27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AF5454">
        <w:rPr>
          <w:noProof/>
          <w:lang w:eastAsia="zh-TW"/>
        </w:rPr>
        <w:drawing>
          <wp:inline distT="0" distB="0" distL="0" distR="0" wp14:anchorId="7D96F338" wp14:editId="31CAC1FE">
            <wp:extent cx="5486400" cy="30143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2B1" w14:textId="0FC17E77" w:rsidR="0017410A" w:rsidRDefault="0017410A" w:rsidP="0051602F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e need a few minutes to start Streaming Job…</w:t>
      </w:r>
    </w:p>
    <w:p w14:paraId="024E5A40" w14:textId="3E897ECE" w:rsidR="0017410A" w:rsidRDefault="0017410A">
      <w:pPr>
        <w:rPr>
          <w:lang w:eastAsia="zh-TW"/>
        </w:rPr>
      </w:pPr>
      <w:r>
        <w:rPr>
          <w:lang w:eastAsia="zh-TW"/>
        </w:rPr>
        <w:br w:type="page"/>
      </w:r>
    </w:p>
    <w:p w14:paraId="625B4614" w14:textId="08FD8E72" w:rsidR="00AB1178" w:rsidRPr="0017410A" w:rsidRDefault="00AB1178" w:rsidP="0017410A">
      <w:pPr>
        <w:pStyle w:val="Heading2"/>
        <w:rPr>
          <w:rFonts w:eastAsiaTheme="minorEastAsia"/>
          <w:lang w:eastAsia="zh-TW"/>
        </w:rPr>
      </w:pPr>
      <w:r w:rsidRPr="0017410A">
        <w:rPr>
          <w:rFonts w:eastAsiaTheme="minorEastAsia" w:hint="eastAsia"/>
          <w:lang w:eastAsia="zh-TW"/>
        </w:rPr>
        <w:lastRenderedPageBreak/>
        <w:t>Step</w:t>
      </w:r>
      <w:r w:rsidRPr="0017410A">
        <w:rPr>
          <w:rFonts w:eastAsiaTheme="minorEastAsia"/>
          <w:lang w:eastAsia="zh-TW"/>
        </w:rPr>
        <w:t xml:space="preserve"> 5</w:t>
      </w:r>
      <w:r w:rsidRPr="0017410A">
        <w:rPr>
          <w:rFonts w:eastAsiaTheme="minorEastAsia" w:hint="eastAsia"/>
          <w:lang w:eastAsia="zh-TW"/>
        </w:rPr>
        <w:t>:</w:t>
      </w:r>
      <w:r w:rsidRPr="0017410A">
        <w:rPr>
          <w:rFonts w:eastAsiaTheme="minorEastAsia"/>
          <w:lang w:eastAsia="zh-TW"/>
        </w:rPr>
        <w:t xml:space="preserve"> </w:t>
      </w:r>
      <w:r w:rsidR="00194C72" w:rsidRPr="0017410A">
        <w:rPr>
          <w:rFonts w:eastAsiaTheme="minorEastAsia" w:hint="eastAsia"/>
          <w:lang w:eastAsia="zh-TW"/>
        </w:rPr>
        <w:t>Watch</w:t>
      </w:r>
      <w:r w:rsidRPr="0017410A">
        <w:rPr>
          <w:rFonts w:eastAsiaTheme="minorEastAsia"/>
          <w:lang w:eastAsia="zh-TW"/>
        </w:rPr>
        <w:t xml:space="preserve"> the historic data in SQL </w:t>
      </w:r>
      <w:r w:rsidRPr="0017410A">
        <w:rPr>
          <w:rFonts w:eastAsiaTheme="minorEastAsia" w:hint="eastAsia"/>
          <w:lang w:eastAsia="zh-TW"/>
        </w:rPr>
        <w:t>DB and Blob</w:t>
      </w:r>
      <w:r w:rsidRPr="0017410A">
        <w:rPr>
          <w:rFonts w:eastAsiaTheme="minorEastAsia"/>
          <w:lang w:eastAsia="zh-TW"/>
        </w:rPr>
        <w:t xml:space="preserve"> Storage</w:t>
      </w:r>
    </w:p>
    <w:p w14:paraId="629C4874" w14:textId="77777777" w:rsidR="00194C72" w:rsidRPr="00194C72" w:rsidRDefault="00194C72" w:rsidP="00194C72">
      <w:pPr>
        <w:pStyle w:val="ListParagraph"/>
        <w:rPr>
          <w:lang w:eastAsia="zh-TW"/>
        </w:rPr>
      </w:pPr>
    </w:p>
    <w:p w14:paraId="20946628" w14:textId="00AF3073" w:rsidR="00AB1178" w:rsidRDefault="001926A3" w:rsidP="00DC4F49">
      <w:pPr>
        <w:pStyle w:val="ListParagraph"/>
        <w:numPr>
          <w:ilvl w:val="0"/>
          <w:numId w:val="2"/>
        </w:numPr>
        <w:rPr>
          <w:lang w:eastAsia="zh-TW"/>
        </w:rPr>
      </w:pPr>
      <w:r w:rsidRPr="001926A3">
        <w:rPr>
          <w:lang w:eastAsia="zh-TW"/>
        </w:rPr>
        <w:t xml:space="preserve">Create a </w:t>
      </w:r>
      <w:r w:rsidR="008F1E3D" w:rsidRPr="008F1E3D">
        <w:rPr>
          <w:b/>
          <w:lang w:eastAsia="zh-TW"/>
        </w:rPr>
        <w:t xml:space="preserve">New </w:t>
      </w:r>
      <w:r w:rsidR="00AB1178" w:rsidRPr="008F1E3D">
        <w:rPr>
          <w:b/>
          <w:lang w:eastAsia="zh-TW"/>
        </w:rPr>
        <w:t>Query</w:t>
      </w:r>
      <w:r w:rsidR="00AB1178">
        <w:rPr>
          <w:lang w:eastAsia="zh-TW"/>
        </w:rPr>
        <w:t xml:space="preserve"> </w:t>
      </w:r>
      <w:r w:rsidR="008F1E3D">
        <w:rPr>
          <w:lang w:eastAsia="zh-TW"/>
        </w:rPr>
        <w:t>from</w:t>
      </w:r>
      <w:r w:rsidR="006C57C7">
        <w:rPr>
          <w:lang w:eastAsia="zh-TW"/>
        </w:rPr>
        <w:t xml:space="preserve"> the</w:t>
      </w:r>
      <w:r w:rsidR="002533AD">
        <w:rPr>
          <w:lang w:eastAsia="zh-TW"/>
        </w:rPr>
        <w:t xml:space="preserve"> </w:t>
      </w:r>
      <w:r w:rsidR="00DC4F49" w:rsidRPr="00DC4F49">
        <w:rPr>
          <w:b/>
          <w:lang w:eastAsia="zh-TW"/>
        </w:rPr>
        <w:t>telemetrydb</w:t>
      </w:r>
      <w:r w:rsidR="00DC4F49" w:rsidRPr="00DC4F49">
        <w:rPr>
          <w:lang w:eastAsia="zh-TW"/>
        </w:rPr>
        <w:t xml:space="preserve"> </w:t>
      </w:r>
      <w:r>
        <w:rPr>
          <w:lang w:eastAsia="zh-TW"/>
        </w:rPr>
        <w:t>database in Visual Studio.</w:t>
      </w:r>
    </w:p>
    <w:p w14:paraId="781FC21A" w14:textId="77777777" w:rsidR="00AB1178" w:rsidRDefault="00AB1178" w:rsidP="00AB1178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from prod.HistoricData</w:t>
      </w:r>
    </w:p>
    <w:p w14:paraId="75665AC6" w14:textId="77777777" w:rsidR="00194C72" w:rsidRPr="00802B12" w:rsidRDefault="00194C72" w:rsidP="00AB1178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</w:p>
    <w:p w14:paraId="72B55D88" w14:textId="3C691FBF" w:rsidR="00AB1178" w:rsidRDefault="006B510B" w:rsidP="00194C7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DC5ED58" wp14:editId="0AAD7B8A">
            <wp:extent cx="5479415" cy="320738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1122" w14:textId="77777777" w:rsidR="00DC4F49" w:rsidRDefault="00DC4F49" w:rsidP="00AB1178">
      <w:pPr>
        <w:pStyle w:val="ListParagraph"/>
        <w:rPr>
          <w:lang w:eastAsia="zh-TW"/>
        </w:rPr>
      </w:pPr>
    </w:p>
    <w:p w14:paraId="3FE82064" w14:textId="77777777" w:rsidR="00194C72" w:rsidRDefault="00194C7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5899EBC8" w14:textId="0C00EEEE" w:rsidR="006B510B" w:rsidRPr="00DE478C" w:rsidRDefault="006B510B" w:rsidP="00C43B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 w:rsidRPr="00DE478C">
        <w:rPr>
          <w:rStyle w:val="Hyperlink"/>
          <w:color w:val="auto"/>
          <w:u w:val="none"/>
          <w:lang w:eastAsia="zh-TW"/>
        </w:rPr>
        <w:lastRenderedPageBreak/>
        <w:t>Navigate to Blob</w:t>
      </w:r>
      <w:r w:rsidR="001926A3" w:rsidRPr="00DE478C">
        <w:rPr>
          <w:rStyle w:val="Hyperlink"/>
          <w:color w:val="auto"/>
          <w:u w:val="none"/>
          <w:lang w:eastAsia="zh-TW"/>
        </w:rPr>
        <w:t>s of storage account.</w:t>
      </w:r>
    </w:p>
    <w:p w14:paraId="71B4F962" w14:textId="225BCEB6" w:rsidR="006B510B" w:rsidRPr="00DE478C" w:rsidRDefault="006B510B" w:rsidP="00B914A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 w:rsidRPr="00DE478C">
        <w:rPr>
          <w:rStyle w:val="Hyperlink"/>
          <w:color w:val="auto"/>
          <w:u w:val="none"/>
          <w:lang w:eastAsia="zh-TW"/>
        </w:rPr>
        <w:t>Select the Blob file</w:t>
      </w:r>
      <w:r w:rsidR="001926A3" w:rsidRPr="00DE478C">
        <w:rPr>
          <w:rStyle w:val="Hyperlink"/>
          <w:color w:val="auto"/>
          <w:u w:val="none"/>
          <w:lang w:eastAsia="zh-TW"/>
        </w:rPr>
        <w:t xml:space="preserve"> of telemetry container.</w:t>
      </w:r>
    </w:p>
    <w:p w14:paraId="243C22CE" w14:textId="2EAADC1A" w:rsidR="00242E82" w:rsidRPr="00DE478C" w:rsidRDefault="006B510B" w:rsidP="006B510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 w:rsidRPr="006B510B">
        <w:rPr>
          <w:rStyle w:val="Hyperlink"/>
          <w:color w:val="auto"/>
          <w:u w:val="none"/>
          <w:lang w:eastAsia="zh-TW"/>
        </w:rPr>
        <w:t>D</w:t>
      </w:r>
      <w:r w:rsidR="007F11BB" w:rsidRPr="006B510B">
        <w:rPr>
          <w:rStyle w:val="Hyperlink"/>
          <w:color w:val="auto"/>
          <w:u w:val="none"/>
          <w:lang w:eastAsia="zh-TW"/>
        </w:rPr>
        <w:t>ownload</w:t>
      </w:r>
      <w:r w:rsidR="007F11BB" w:rsidRPr="006B510B">
        <w:rPr>
          <w:rStyle w:val="Hyperlink"/>
          <w:rFonts w:hint="eastAsia"/>
          <w:color w:val="auto"/>
          <w:u w:val="none"/>
          <w:lang w:eastAsia="zh-TW"/>
        </w:rPr>
        <w:t xml:space="preserve"> the blob </w:t>
      </w:r>
    </w:p>
    <w:p w14:paraId="320FF29C" w14:textId="77777777" w:rsidR="007F11BB" w:rsidRDefault="007F11BB" w:rsidP="007F11BB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View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 the </w:t>
      </w:r>
      <w:r>
        <w:rPr>
          <w:rStyle w:val="Hyperlink"/>
          <w:color w:val="auto"/>
          <w:u w:val="none"/>
          <w:lang w:eastAsia="zh-TW"/>
        </w:rPr>
        <w:t xml:space="preserve">content of 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blob </w:t>
      </w:r>
    </w:p>
    <w:p w14:paraId="49A81906" w14:textId="0D29734F" w:rsidR="001372AE" w:rsidRPr="001372AE" w:rsidRDefault="00DE478C" w:rsidP="001372AE">
      <w:pPr>
        <w:rPr>
          <w:rStyle w:val="Hyperlink"/>
          <w:color w:val="auto"/>
          <w:u w:val="none"/>
          <w:lang w:eastAsia="zh-TW"/>
        </w:rPr>
      </w:pPr>
      <w:r w:rsidRPr="0048287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96017" wp14:editId="0B8343A3">
                <wp:simplePos x="0" y="0"/>
                <wp:positionH relativeFrom="margin">
                  <wp:posOffset>2038350</wp:posOffset>
                </wp:positionH>
                <wp:positionV relativeFrom="paragraph">
                  <wp:posOffset>283210</wp:posOffset>
                </wp:positionV>
                <wp:extent cx="342900" cy="14287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7908" id="Rectangle 95" o:spid="_x0000_s1026" style="position:absolute;margin-left:160.5pt;margin-top:22.3pt;width:27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1372AE" w:rsidRPr="001372AE"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61BC6FFD" wp14:editId="279489BD">
            <wp:extent cx="5486400" cy="23888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0B60" w14:textId="2BF739B4" w:rsidR="007F11BB" w:rsidRDefault="0005357D" w:rsidP="00D547B3">
      <w:pPr>
        <w:rPr>
          <w:rStyle w:val="Hyperlink"/>
          <w:color w:val="auto"/>
          <w:u w:val="none"/>
          <w:lang w:eastAsia="zh-TW"/>
        </w:rPr>
      </w:pPr>
      <w:r>
        <w:rPr>
          <w:noProof/>
        </w:rPr>
        <w:drawing>
          <wp:inline distT="0" distB="0" distL="0" distR="0" wp14:anchorId="466D79FE" wp14:editId="73134BB3">
            <wp:extent cx="5486400" cy="3737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22A6" w14:textId="77777777" w:rsidR="006A0C7B" w:rsidRDefault="006A0C7B" w:rsidP="00D547B3">
      <w:pPr>
        <w:rPr>
          <w:rStyle w:val="Hyperlink"/>
          <w:color w:val="auto"/>
          <w:u w:val="none"/>
          <w:lang w:eastAsia="zh-TW"/>
        </w:rPr>
      </w:pPr>
    </w:p>
    <w:p w14:paraId="5FD7A07A" w14:textId="2DFDD42B" w:rsidR="007D4F26" w:rsidRPr="007D4F26" w:rsidRDefault="006A0C7B" w:rsidP="007D4F26">
      <w:pPr>
        <w:pStyle w:val="ListParagraph"/>
        <w:numPr>
          <w:ilvl w:val="0"/>
          <w:numId w:val="13"/>
        </w:numPr>
        <w:rPr>
          <w:i/>
          <w:color w:val="0078D7"/>
          <w:lang w:eastAsia="zh-TW"/>
        </w:rPr>
      </w:pPr>
      <w:r w:rsidRPr="007D4F26">
        <w:rPr>
          <w:rFonts w:hint="eastAsia"/>
          <w:i/>
          <w:color w:val="0078D7"/>
          <w:sz w:val="28"/>
          <w:lang w:eastAsia="zh-TW"/>
        </w:rPr>
        <w:t xml:space="preserve">The </w:t>
      </w:r>
      <w:r w:rsidRPr="007D4F26">
        <w:rPr>
          <w:i/>
          <w:color w:val="0078D7"/>
          <w:sz w:val="28"/>
          <w:lang w:eastAsia="zh-TW"/>
        </w:rPr>
        <w:t xml:space="preserve">HOL </w:t>
      </w:r>
      <w:r w:rsidR="004F6E0F">
        <w:rPr>
          <w:rFonts w:hint="eastAsia"/>
          <w:i/>
          <w:color w:val="0078D7"/>
          <w:sz w:val="28"/>
          <w:lang w:eastAsia="zh-TW"/>
        </w:rPr>
        <w:t>2</w:t>
      </w:r>
      <w:r w:rsidRPr="007D4F26">
        <w:rPr>
          <w:i/>
          <w:color w:val="0078D7"/>
          <w:sz w:val="28"/>
          <w:lang w:eastAsia="zh-TW"/>
        </w:rPr>
        <w:t xml:space="preserve"> has been </w:t>
      </w:r>
      <w:r w:rsidRPr="007D4F26">
        <w:rPr>
          <w:rFonts w:hint="eastAsia"/>
          <w:i/>
          <w:color w:val="0078D7"/>
          <w:sz w:val="28"/>
          <w:lang w:eastAsia="zh-TW"/>
        </w:rPr>
        <w:t xml:space="preserve">completed. </w:t>
      </w:r>
      <w:r w:rsidR="007D4F26">
        <w:rPr>
          <w:i/>
          <w:color w:val="0078D7"/>
          <w:sz w:val="28"/>
          <w:lang w:eastAsia="zh-TW"/>
        </w:rPr>
        <w:t xml:space="preserve">You have already learned how to process the telemetry data from the devices, and </w:t>
      </w:r>
      <w:r w:rsidR="001926A3">
        <w:rPr>
          <w:i/>
          <w:color w:val="0078D7"/>
          <w:sz w:val="28"/>
          <w:lang w:eastAsia="zh-TW"/>
        </w:rPr>
        <w:t xml:space="preserve">store data in Azure </w:t>
      </w:r>
      <w:r w:rsidR="001926A3">
        <w:rPr>
          <w:i/>
          <w:color w:val="0078D7"/>
          <w:sz w:val="28"/>
          <w:lang w:eastAsia="zh-TW"/>
        </w:rPr>
        <w:lastRenderedPageBreak/>
        <w:t>SQL database and Azure Blob storage</w:t>
      </w:r>
      <w:r w:rsidR="007D4F26">
        <w:rPr>
          <w:i/>
          <w:color w:val="0078D7"/>
          <w:sz w:val="28"/>
          <w:lang w:eastAsia="zh-TW"/>
        </w:rPr>
        <w:t xml:space="preserve"> through Azure Stream Analytics job.</w:t>
      </w:r>
    </w:p>
    <w:p w14:paraId="7474EB55" w14:textId="77777777" w:rsidR="007D4F26" w:rsidRPr="00505A44" w:rsidRDefault="007D4F26" w:rsidP="007D4F26">
      <w:pPr>
        <w:pStyle w:val="ListParagraph"/>
        <w:ind w:left="480"/>
        <w:rPr>
          <w:i/>
          <w:color w:val="0078D7"/>
          <w:lang w:eastAsia="zh-TW"/>
        </w:rPr>
      </w:pPr>
    </w:p>
    <w:p w14:paraId="00712E2C" w14:textId="27F7644D" w:rsidR="006A0C7B" w:rsidRPr="001926A3" w:rsidRDefault="007D4F26" w:rsidP="00F4018E">
      <w:pPr>
        <w:pStyle w:val="ListParagraph"/>
        <w:numPr>
          <w:ilvl w:val="0"/>
          <w:numId w:val="13"/>
        </w:numPr>
        <w:rPr>
          <w:i/>
          <w:color w:val="0078D7"/>
          <w:sz w:val="28"/>
        </w:rPr>
      </w:pPr>
      <w:r w:rsidRPr="004F6E0F">
        <w:rPr>
          <w:i/>
          <w:color w:val="0078D7"/>
          <w:sz w:val="28"/>
          <w:lang w:eastAsia="zh-TW"/>
        </w:rPr>
        <w:t>The next hands-on lab, we will implement a rule alarm and use the Service Bus to s</w:t>
      </w:r>
      <w:r w:rsidR="001926A3">
        <w:rPr>
          <w:i/>
          <w:color w:val="0078D7"/>
          <w:sz w:val="28"/>
          <w:lang w:eastAsia="zh-TW"/>
        </w:rPr>
        <w:t>end the cloud-to-device command</w:t>
      </w:r>
      <w:r w:rsidRPr="004F6E0F">
        <w:rPr>
          <w:i/>
          <w:color w:val="0078D7"/>
          <w:sz w:val="28"/>
          <w:lang w:eastAsia="zh-TW"/>
        </w:rPr>
        <w:t xml:space="preserve"> to the device.</w:t>
      </w:r>
    </w:p>
    <w:sectPr w:rsidR="006A0C7B" w:rsidRPr="001926A3" w:rsidSect="00E6339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56129" w14:textId="77777777" w:rsidR="000A371C" w:rsidRDefault="000A371C" w:rsidP="00F0788C">
      <w:pPr>
        <w:spacing w:after="0" w:line="240" w:lineRule="auto"/>
      </w:pPr>
      <w:r>
        <w:separator/>
      </w:r>
    </w:p>
  </w:endnote>
  <w:endnote w:type="continuationSeparator" w:id="0">
    <w:p w14:paraId="3017097A" w14:textId="77777777" w:rsidR="000A371C" w:rsidRDefault="000A371C" w:rsidP="00F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5E46" w14:textId="77777777" w:rsidR="00DC5965" w:rsidRDefault="00DC5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56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85BFE" w14:textId="389A2D79" w:rsidR="00F4018E" w:rsidRDefault="00F40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83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52DD2B5" w14:textId="77777777" w:rsidR="00F4018E" w:rsidRDefault="00F40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BB20" w14:textId="77777777" w:rsidR="00DC5965" w:rsidRDefault="00DC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3E34" w14:textId="77777777" w:rsidR="000A371C" w:rsidRDefault="000A371C" w:rsidP="00F0788C">
      <w:pPr>
        <w:spacing w:after="0" w:line="240" w:lineRule="auto"/>
      </w:pPr>
      <w:r>
        <w:separator/>
      </w:r>
    </w:p>
  </w:footnote>
  <w:footnote w:type="continuationSeparator" w:id="0">
    <w:p w14:paraId="14283491" w14:textId="77777777" w:rsidR="000A371C" w:rsidRDefault="000A371C" w:rsidP="00F0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1E3B" w14:textId="77777777" w:rsidR="00DC5965" w:rsidRDefault="00DC5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D401" w14:textId="77777777" w:rsidR="00DC5965" w:rsidRDefault="00DC5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90B7" w14:textId="77777777" w:rsidR="00F4018E" w:rsidRDefault="00F4018E">
    <w:pPr>
      <w:pStyle w:val="Header"/>
    </w:pPr>
    <w:r>
      <w:rPr>
        <w:noProof/>
        <w:lang w:eastAsia="zh-TW"/>
      </w:rPr>
      <w:drawing>
        <wp:inline distT="0" distB="0" distL="0" distR="0" wp14:anchorId="56CFB8EB" wp14:editId="79F5EFCD">
          <wp:extent cx="1414275" cy="30175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160"/>
    <w:multiLevelType w:val="hybridMultilevel"/>
    <w:tmpl w:val="B96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5A"/>
    <w:multiLevelType w:val="hybridMultilevel"/>
    <w:tmpl w:val="8F2064F6"/>
    <w:lvl w:ilvl="0" w:tplc="04090001">
      <w:start w:val="1"/>
      <w:numFmt w:val="bullet"/>
      <w:lvlText w:val=""/>
      <w:lvlJc w:val="left"/>
      <w:pPr>
        <w:ind w:left="120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80"/>
      </w:pPr>
      <w:rPr>
        <w:rFonts w:ascii="Wingdings" w:hAnsi="Wingdings" w:hint="default"/>
      </w:rPr>
    </w:lvl>
  </w:abstractNum>
  <w:abstractNum w:abstractNumId="2" w15:restartNumberingAfterBreak="0">
    <w:nsid w:val="23BC1987"/>
    <w:multiLevelType w:val="hybridMultilevel"/>
    <w:tmpl w:val="9B8CD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D2F"/>
    <w:multiLevelType w:val="hybridMultilevel"/>
    <w:tmpl w:val="599AD504"/>
    <w:lvl w:ilvl="0" w:tplc="A0FA1C2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87B2A"/>
    <w:multiLevelType w:val="hybridMultilevel"/>
    <w:tmpl w:val="95F4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1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6130D12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0116"/>
    <w:multiLevelType w:val="hybridMultilevel"/>
    <w:tmpl w:val="B366E94C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731CB"/>
    <w:multiLevelType w:val="multilevel"/>
    <w:tmpl w:val="112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43A91"/>
    <w:multiLevelType w:val="hybridMultilevel"/>
    <w:tmpl w:val="F6D2A0E0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4FDC"/>
    <w:multiLevelType w:val="hybridMultilevel"/>
    <w:tmpl w:val="C71E5BE6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BF031F6"/>
    <w:multiLevelType w:val="hybridMultilevel"/>
    <w:tmpl w:val="B71A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D4C"/>
    <w:multiLevelType w:val="hybridMultilevel"/>
    <w:tmpl w:val="1B4A5A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5CB4EC8"/>
    <w:multiLevelType w:val="hybridMultilevel"/>
    <w:tmpl w:val="2C180A98"/>
    <w:lvl w:ilvl="0" w:tplc="6130D126">
      <w:start w:val="1"/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76FB3C78"/>
    <w:multiLevelType w:val="hybridMultilevel"/>
    <w:tmpl w:val="1F4E4026"/>
    <w:lvl w:ilvl="0" w:tplc="8ACAEC2C">
      <w:start w:val="1"/>
      <w:numFmt w:val="bullet"/>
      <w:lvlText w:val="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4" w15:restartNumberingAfterBreak="0">
    <w:nsid w:val="7AA729E6"/>
    <w:multiLevelType w:val="hybridMultilevel"/>
    <w:tmpl w:val="30EAD0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CA64ADE"/>
    <w:multiLevelType w:val="multilevel"/>
    <w:tmpl w:val="E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B6"/>
    <w:rsid w:val="0000464D"/>
    <w:rsid w:val="00004A2D"/>
    <w:rsid w:val="00007F97"/>
    <w:rsid w:val="000108FF"/>
    <w:rsid w:val="00012DA2"/>
    <w:rsid w:val="00031BF9"/>
    <w:rsid w:val="00033EC4"/>
    <w:rsid w:val="00034809"/>
    <w:rsid w:val="00034A2B"/>
    <w:rsid w:val="000457C4"/>
    <w:rsid w:val="0005357D"/>
    <w:rsid w:val="00053C93"/>
    <w:rsid w:val="00062B1E"/>
    <w:rsid w:val="00064BED"/>
    <w:rsid w:val="000732EB"/>
    <w:rsid w:val="000813C7"/>
    <w:rsid w:val="00096A98"/>
    <w:rsid w:val="000A0AFF"/>
    <w:rsid w:val="000A2C1A"/>
    <w:rsid w:val="000A2D43"/>
    <w:rsid w:val="000A371C"/>
    <w:rsid w:val="000A42DD"/>
    <w:rsid w:val="000B0538"/>
    <w:rsid w:val="000C21C7"/>
    <w:rsid w:val="000C6BD0"/>
    <w:rsid w:val="000D62EC"/>
    <w:rsid w:val="000E41BB"/>
    <w:rsid w:val="000F0256"/>
    <w:rsid w:val="000F3D0B"/>
    <w:rsid w:val="000F4B2D"/>
    <w:rsid w:val="000F4E9E"/>
    <w:rsid w:val="001052B1"/>
    <w:rsid w:val="00113C7F"/>
    <w:rsid w:val="00116A8E"/>
    <w:rsid w:val="001200B0"/>
    <w:rsid w:val="00121FF6"/>
    <w:rsid w:val="00127AA7"/>
    <w:rsid w:val="001372AE"/>
    <w:rsid w:val="00141BF2"/>
    <w:rsid w:val="00143366"/>
    <w:rsid w:val="00155A3D"/>
    <w:rsid w:val="001675F0"/>
    <w:rsid w:val="0017410A"/>
    <w:rsid w:val="00190D7D"/>
    <w:rsid w:val="00190EAC"/>
    <w:rsid w:val="001921B3"/>
    <w:rsid w:val="001926A3"/>
    <w:rsid w:val="00194C72"/>
    <w:rsid w:val="001960F5"/>
    <w:rsid w:val="001C6781"/>
    <w:rsid w:val="001D0355"/>
    <w:rsid w:val="001D6B06"/>
    <w:rsid w:val="001D75E0"/>
    <w:rsid w:val="001E160A"/>
    <w:rsid w:val="001E30EB"/>
    <w:rsid w:val="001E3DD0"/>
    <w:rsid w:val="00203841"/>
    <w:rsid w:val="00207543"/>
    <w:rsid w:val="00213844"/>
    <w:rsid w:val="002166D3"/>
    <w:rsid w:val="00221D97"/>
    <w:rsid w:val="00242E82"/>
    <w:rsid w:val="002533AD"/>
    <w:rsid w:val="002722B8"/>
    <w:rsid w:val="00273006"/>
    <w:rsid w:val="002764DD"/>
    <w:rsid w:val="00297410"/>
    <w:rsid w:val="002B695E"/>
    <w:rsid w:val="002C0E99"/>
    <w:rsid w:val="002C595E"/>
    <w:rsid w:val="002D28CA"/>
    <w:rsid w:val="002D463A"/>
    <w:rsid w:val="002E2730"/>
    <w:rsid w:val="002E33DF"/>
    <w:rsid w:val="002E708F"/>
    <w:rsid w:val="002F0886"/>
    <w:rsid w:val="002F775F"/>
    <w:rsid w:val="00302860"/>
    <w:rsid w:val="0030577A"/>
    <w:rsid w:val="003071F1"/>
    <w:rsid w:val="00313332"/>
    <w:rsid w:val="003156F5"/>
    <w:rsid w:val="00322A73"/>
    <w:rsid w:val="00324139"/>
    <w:rsid w:val="00327C6C"/>
    <w:rsid w:val="003304E4"/>
    <w:rsid w:val="0033357D"/>
    <w:rsid w:val="00333DC1"/>
    <w:rsid w:val="00336363"/>
    <w:rsid w:val="00336CD9"/>
    <w:rsid w:val="00337FE8"/>
    <w:rsid w:val="00342BEA"/>
    <w:rsid w:val="003517C3"/>
    <w:rsid w:val="003615D2"/>
    <w:rsid w:val="00361CC0"/>
    <w:rsid w:val="0036564B"/>
    <w:rsid w:val="00371390"/>
    <w:rsid w:val="00382F29"/>
    <w:rsid w:val="00385074"/>
    <w:rsid w:val="00386A35"/>
    <w:rsid w:val="00397627"/>
    <w:rsid w:val="003A2AC8"/>
    <w:rsid w:val="003A37B3"/>
    <w:rsid w:val="003B6103"/>
    <w:rsid w:val="003C2320"/>
    <w:rsid w:val="003C7B98"/>
    <w:rsid w:val="003E1F83"/>
    <w:rsid w:val="003E2661"/>
    <w:rsid w:val="003E2AC0"/>
    <w:rsid w:val="003E3BF3"/>
    <w:rsid w:val="003E5E0D"/>
    <w:rsid w:val="003F00BA"/>
    <w:rsid w:val="003F084A"/>
    <w:rsid w:val="003F1BA6"/>
    <w:rsid w:val="003F65D1"/>
    <w:rsid w:val="003F7E2E"/>
    <w:rsid w:val="0040499B"/>
    <w:rsid w:val="0042459D"/>
    <w:rsid w:val="004270F0"/>
    <w:rsid w:val="0043425E"/>
    <w:rsid w:val="00441B2A"/>
    <w:rsid w:val="00452DED"/>
    <w:rsid w:val="00461E7F"/>
    <w:rsid w:val="004705DC"/>
    <w:rsid w:val="0048287D"/>
    <w:rsid w:val="0048529C"/>
    <w:rsid w:val="00486F15"/>
    <w:rsid w:val="0049022E"/>
    <w:rsid w:val="00492380"/>
    <w:rsid w:val="00495B16"/>
    <w:rsid w:val="00497C9C"/>
    <w:rsid w:val="004A6D51"/>
    <w:rsid w:val="004B1AEF"/>
    <w:rsid w:val="004C0302"/>
    <w:rsid w:val="004C53F9"/>
    <w:rsid w:val="004C6A01"/>
    <w:rsid w:val="004E39BB"/>
    <w:rsid w:val="004E5EB6"/>
    <w:rsid w:val="004E6A9D"/>
    <w:rsid w:val="004F1D6A"/>
    <w:rsid w:val="004F3DD5"/>
    <w:rsid w:val="004F6E0F"/>
    <w:rsid w:val="00504EB2"/>
    <w:rsid w:val="00514FEA"/>
    <w:rsid w:val="0051602F"/>
    <w:rsid w:val="00517D51"/>
    <w:rsid w:val="00534129"/>
    <w:rsid w:val="005437CA"/>
    <w:rsid w:val="00543DBC"/>
    <w:rsid w:val="00544ED0"/>
    <w:rsid w:val="005517D2"/>
    <w:rsid w:val="00557307"/>
    <w:rsid w:val="00581656"/>
    <w:rsid w:val="00584A6B"/>
    <w:rsid w:val="00587F68"/>
    <w:rsid w:val="005918A4"/>
    <w:rsid w:val="0059529A"/>
    <w:rsid w:val="005962CA"/>
    <w:rsid w:val="005978C9"/>
    <w:rsid w:val="005B40B7"/>
    <w:rsid w:val="005C158C"/>
    <w:rsid w:val="005E1C27"/>
    <w:rsid w:val="005F0238"/>
    <w:rsid w:val="005F4A79"/>
    <w:rsid w:val="006021BF"/>
    <w:rsid w:val="00602E0D"/>
    <w:rsid w:val="00605AAD"/>
    <w:rsid w:val="00610BB9"/>
    <w:rsid w:val="00620362"/>
    <w:rsid w:val="00623837"/>
    <w:rsid w:val="006455B4"/>
    <w:rsid w:val="00646744"/>
    <w:rsid w:val="0065798F"/>
    <w:rsid w:val="006639BD"/>
    <w:rsid w:val="0067611C"/>
    <w:rsid w:val="006766D6"/>
    <w:rsid w:val="006835CB"/>
    <w:rsid w:val="006920FC"/>
    <w:rsid w:val="006A0C7B"/>
    <w:rsid w:val="006B50AE"/>
    <w:rsid w:val="006B510B"/>
    <w:rsid w:val="006C57C7"/>
    <w:rsid w:val="006D4F8A"/>
    <w:rsid w:val="006E636F"/>
    <w:rsid w:val="006E7C1F"/>
    <w:rsid w:val="006F672D"/>
    <w:rsid w:val="006F6C2D"/>
    <w:rsid w:val="006F6D4E"/>
    <w:rsid w:val="00707287"/>
    <w:rsid w:val="00712EA8"/>
    <w:rsid w:val="00724B26"/>
    <w:rsid w:val="00735F3A"/>
    <w:rsid w:val="00740DF1"/>
    <w:rsid w:val="0075436F"/>
    <w:rsid w:val="00756A0C"/>
    <w:rsid w:val="007611F2"/>
    <w:rsid w:val="007800BE"/>
    <w:rsid w:val="00781F66"/>
    <w:rsid w:val="0079045A"/>
    <w:rsid w:val="00793D3C"/>
    <w:rsid w:val="007A7CDD"/>
    <w:rsid w:val="007B1DBD"/>
    <w:rsid w:val="007B3A23"/>
    <w:rsid w:val="007C10A0"/>
    <w:rsid w:val="007D4F26"/>
    <w:rsid w:val="007D7DFC"/>
    <w:rsid w:val="007E6936"/>
    <w:rsid w:val="007F11BB"/>
    <w:rsid w:val="007F3830"/>
    <w:rsid w:val="007F4F36"/>
    <w:rsid w:val="007F6430"/>
    <w:rsid w:val="007F6D1F"/>
    <w:rsid w:val="00802B12"/>
    <w:rsid w:val="00804483"/>
    <w:rsid w:val="008115A8"/>
    <w:rsid w:val="008144EC"/>
    <w:rsid w:val="008437C9"/>
    <w:rsid w:val="0086017D"/>
    <w:rsid w:val="0086656E"/>
    <w:rsid w:val="00873735"/>
    <w:rsid w:val="0087500F"/>
    <w:rsid w:val="00881964"/>
    <w:rsid w:val="00882AAA"/>
    <w:rsid w:val="008A09A9"/>
    <w:rsid w:val="008A3D5B"/>
    <w:rsid w:val="008B5C7B"/>
    <w:rsid w:val="008B6B51"/>
    <w:rsid w:val="008C19B4"/>
    <w:rsid w:val="008C6F6A"/>
    <w:rsid w:val="008D6235"/>
    <w:rsid w:val="008F0882"/>
    <w:rsid w:val="008F1E3D"/>
    <w:rsid w:val="008F231B"/>
    <w:rsid w:val="008F783E"/>
    <w:rsid w:val="00900482"/>
    <w:rsid w:val="00920DFE"/>
    <w:rsid w:val="0092169C"/>
    <w:rsid w:val="009220BC"/>
    <w:rsid w:val="00923FAC"/>
    <w:rsid w:val="00942452"/>
    <w:rsid w:val="00950378"/>
    <w:rsid w:val="00965358"/>
    <w:rsid w:val="0096751F"/>
    <w:rsid w:val="00987546"/>
    <w:rsid w:val="00990ED5"/>
    <w:rsid w:val="009A1A33"/>
    <w:rsid w:val="009A2546"/>
    <w:rsid w:val="009A7C6B"/>
    <w:rsid w:val="009C149C"/>
    <w:rsid w:val="009C75C1"/>
    <w:rsid w:val="009C7AB8"/>
    <w:rsid w:val="009D0B41"/>
    <w:rsid w:val="009E39DA"/>
    <w:rsid w:val="009E795D"/>
    <w:rsid w:val="009F233D"/>
    <w:rsid w:val="00A00282"/>
    <w:rsid w:val="00A0061A"/>
    <w:rsid w:val="00A01D09"/>
    <w:rsid w:val="00A06E47"/>
    <w:rsid w:val="00A114D4"/>
    <w:rsid w:val="00A238BA"/>
    <w:rsid w:val="00A26EDB"/>
    <w:rsid w:val="00A319DD"/>
    <w:rsid w:val="00A3614F"/>
    <w:rsid w:val="00A3789E"/>
    <w:rsid w:val="00A40DF1"/>
    <w:rsid w:val="00A50FFF"/>
    <w:rsid w:val="00A53384"/>
    <w:rsid w:val="00A54C0F"/>
    <w:rsid w:val="00A56DC3"/>
    <w:rsid w:val="00A6181D"/>
    <w:rsid w:val="00A61F1E"/>
    <w:rsid w:val="00A62549"/>
    <w:rsid w:val="00A63E33"/>
    <w:rsid w:val="00A6628C"/>
    <w:rsid w:val="00A73BB6"/>
    <w:rsid w:val="00A73FB9"/>
    <w:rsid w:val="00A80E6C"/>
    <w:rsid w:val="00A843E0"/>
    <w:rsid w:val="00AA2FC1"/>
    <w:rsid w:val="00AA5D75"/>
    <w:rsid w:val="00AB1178"/>
    <w:rsid w:val="00AB1EF2"/>
    <w:rsid w:val="00AB629D"/>
    <w:rsid w:val="00AB63C4"/>
    <w:rsid w:val="00AC3CC0"/>
    <w:rsid w:val="00AC3EF4"/>
    <w:rsid w:val="00AC6012"/>
    <w:rsid w:val="00AC67A5"/>
    <w:rsid w:val="00AD0A35"/>
    <w:rsid w:val="00AD124B"/>
    <w:rsid w:val="00AD5705"/>
    <w:rsid w:val="00AD6BEE"/>
    <w:rsid w:val="00AE2949"/>
    <w:rsid w:val="00AF5454"/>
    <w:rsid w:val="00B23572"/>
    <w:rsid w:val="00B25CF2"/>
    <w:rsid w:val="00B2756E"/>
    <w:rsid w:val="00B363C4"/>
    <w:rsid w:val="00B472C6"/>
    <w:rsid w:val="00B5098A"/>
    <w:rsid w:val="00B55B19"/>
    <w:rsid w:val="00B55DB1"/>
    <w:rsid w:val="00B57087"/>
    <w:rsid w:val="00B613A4"/>
    <w:rsid w:val="00B6651B"/>
    <w:rsid w:val="00B72DFF"/>
    <w:rsid w:val="00B8311D"/>
    <w:rsid w:val="00B91E03"/>
    <w:rsid w:val="00B93776"/>
    <w:rsid w:val="00B9710D"/>
    <w:rsid w:val="00BB6E51"/>
    <w:rsid w:val="00BC0E49"/>
    <w:rsid w:val="00BC4C52"/>
    <w:rsid w:val="00BC61F5"/>
    <w:rsid w:val="00BD4B52"/>
    <w:rsid w:val="00BE63BC"/>
    <w:rsid w:val="00C030C9"/>
    <w:rsid w:val="00C037AD"/>
    <w:rsid w:val="00C05E6B"/>
    <w:rsid w:val="00C063F1"/>
    <w:rsid w:val="00C11E34"/>
    <w:rsid w:val="00C351A1"/>
    <w:rsid w:val="00C42144"/>
    <w:rsid w:val="00C45D16"/>
    <w:rsid w:val="00C55689"/>
    <w:rsid w:val="00C606A9"/>
    <w:rsid w:val="00C70A83"/>
    <w:rsid w:val="00C74C15"/>
    <w:rsid w:val="00C8151A"/>
    <w:rsid w:val="00CA38F6"/>
    <w:rsid w:val="00CB2B06"/>
    <w:rsid w:val="00CB574B"/>
    <w:rsid w:val="00CB6484"/>
    <w:rsid w:val="00CC2C95"/>
    <w:rsid w:val="00CE2035"/>
    <w:rsid w:val="00CE4D22"/>
    <w:rsid w:val="00CE61C4"/>
    <w:rsid w:val="00CF155C"/>
    <w:rsid w:val="00CF4E1C"/>
    <w:rsid w:val="00D02B8F"/>
    <w:rsid w:val="00D04D1F"/>
    <w:rsid w:val="00D0664F"/>
    <w:rsid w:val="00D11D05"/>
    <w:rsid w:val="00D22107"/>
    <w:rsid w:val="00D234EA"/>
    <w:rsid w:val="00D4610C"/>
    <w:rsid w:val="00D50778"/>
    <w:rsid w:val="00D547B3"/>
    <w:rsid w:val="00D62E83"/>
    <w:rsid w:val="00D656CD"/>
    <w:rsid w:val="00D72E2D"/>
    <w:rsid w:val="00D75419"/>
    <w:rsid w:val="00D763FF"/>
    <w:rsid w:val="00D76CC8"/>
    <w:rsid w:val="00D77742"/>
    <w:rsid w:val="00D805D2"/>
    <w:rsid w:val="00D83F75"/>
    <w:rsid w:val="00D86356"/>
    <w:rsid w:val="00D90495"/>
    <w:rsid w:val="00D930C3"/>
    <w:rsid w:val="00D955E9"/>
    <w:rsid w:val="00DA5E76"/>
    <w:rsid w:val="00DA69D6"/>
    <w:rsid w:val="00DB26C7"/>
    <w:rsid w:val="00DB7A7D"/>
    <w:rsid w:val="00DC4F49"/>
    <w:rsid w:val="00DC5965"/>
    <w:rsid w:val="00DD0971"/>
    <w:rsid w:val="00DD1D77"/>
    <w:rsid w:val="00DE42FB"/>
    <w:rsid w:val="00DE478C"/>
    <w:rsid w:val="00DE604D"/>
    <w:rsid w:val="00DF3296"/>
    <w:rsid w:val="00DF702D"/>
    <w:rsid w:val="00E03350"/>
    <w:rsid w:val="00E041F5"/>
    <w:rsid w:val="00E059F9"/>
    <w:rsid w:val="00E10906"/>
    <w:rsid w:val="00E133CE"/>
    <w:rsid w:val="00E21FF1"/>
    <w:rsid w:val="00E25796"/>
    <w:rsid w:val="00E36460"/>
    <w:rsid w:val="00E61E8C"/>
    <w:rsid w:val="00E63392"/>
    <w:rsid w:val="00E70084"/>
    <w:rsid w:val="00E70AA3"/>
    <w:rsid w:val="00E71311"/>
    <w:rsid w:val="00E71C33"/>
    <w:rsid w:val="00E77D62"/>
    <w:rsid w:val="00E848A3"/>
    <w:rsid w:val="00E90C6B"/>
    <w:rsid w:val="00E95CC0"/>
    <w:rsid w:val="00EA2947"/>
    <w:rsid w:val="00EC3540"/>
    <w:rsid w:val="00EC57DD"/>
    <w:rsid w:val="00EC5F09"/>
    <w:rsid w:val="00EC7DAA"/>
    <w:rsid w:val="00ED52EE"/>
    <w:rsid w:val="00EE337E"/>
    <w:rsid w:val="00EF00CA"/>
    <w:rsid w:val="00EF06B4"/>
    <w:rsid w:val="00EF2C8E"/>
    <w:rsid w:val="00EF465E"/>
    <w:rsid w:val="00EF6252"/>
    <w:rsid w:val="00F04376"/>
    <w:rsid w:val="00F0788C"/>
    <w:rsid w:val="00F07D8C"/>
    <w:rsid w:val="00F24B78"/>
    <w:rsid w:val="00F300AC"/>
    <w:rsid w:val="00F343DB"/>
    <w:rsid w:val="00F35DF2"/>
    <w:rsid w:val="00F36057"/>
    <w:rsid w:val="00F4018E"/>
    <w:rsid w:val="00F53480"/>
    <w:rsid w:val="00F66A3A"/>
    <w:rsid w:val="00F92A0D"/>
    <w:rsid w:val="00FA048D"/>
    <w:rsid w:val="00FA46BE"/>
    <w:rsid w:val="00FA5551"/>
    <w:rsid w:val="00FC4311"/>
    <w:rsid w:val="00FD3E6C"/>
    <w:rsid w:val="00FD69E2"/>
    <w:rsid w:val="00FF18F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0AC43"/>
  <w15:chartTrackingRefBased/>
  <w15:docId w15:val="{BD4233AB-57E0-4120-BDDD-E22675F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B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5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5E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3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8C"/>
  </w:style>
  <w:style w:type="paragraph" w:styleId="Footer">
    <w:name w:val="footer"/>
    <w:basedOn w:val="Normal"/>
    <w:link w:val="Foot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8C"/>
  </w:style>
  <w:style w:type="paragraph" w:styleId="NormalWeb">
    <w:name w:val="Normal (Web)"/>
    <w:basedOn w:val="Normal"/>
    <w:uiPriority w:val="99"/>
    <w:semiHidden/>
    <w:unhideWhenUsed/>
    <w:rsid w:val="00012DA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012DA2"/>
    <w:rPr>
      <w:i/>
      <w:iCs/>
    </w:rPr>
  </w:style>
  <w:style w:type="character" w:customStyle="1" w:styleId="apple-converted-space">
    <w:name w:val="apple-converted-space"/>
    <w:basedOn w:val="DefaultParagraphFont"/>
    <w:rsid w:val="00012DA2"/>
  </w:style>
  <w:style w:type="character" w:customStyle="1" w:styleId="price-data">
    <w:name w:val="price-data"/>
    <w:basedOn w:val="DefaultParagraphFont"/>
    <w:rsid w:val="00012DA2"/>
  </w:style>
  <w:style w:type="character" w:customStyle="1" w:styleId="Heading1Char">
    <w:name w:val="Heading 1 Char"/>
    <w:basedOn w:val="DefaultParagraphFont"/>
    <w:link w:val="Heading1"/>
    <w:uiPriority w:val="9"/>
    <w:rsid w:val="00B55B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19"/>
    <w:rPr>
      <w:rFonts w:ascii="細明體" w:eastAsia="細明體" w:hAnsi="細明體" w:cs="細明體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B55B19"/>
    <w:rPr>
      <w:rFonts w:ascii="細明體" w:eastAsia="細明體" w:hAnsi="細明體" w:cs="細明體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B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E3D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-samples.github.io/raspberry-pi-web-simulato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hyperlink" Target="https://portal.azure.com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portal.azure.com" TargetMode="External"/><Relationship Id="rId11" Type="http://schemas.openxmlformats.org/officeDocument/2006/relationships/hyperlink" Target="https://azure.microsoft.com/en-us/services/sql-database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en-us/services/storage/blob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services/storag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https://azure.microsoft.com/en-us/services/stream-analytics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rtal.azure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F349-EC1F-42B8-B4C0-B7DCE29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San Yik Lew</cp:lastModifiedBy>
  <cp:revision>3</cp:revision>
  <cp:lastPrinted>2016-06-17T06:24:00Z</cp:lastPrinted>
  <dcterms:created xsi:type="dcterms:W3CDTF">2020-06-26T08:29:00Z</dcterms:created>
  <dcterms:modified xsi:type="dcterms:W3CDTF">2020-07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7-10-25T09:37:52.2640641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